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8EEC9" w14:textId="7E6F31B8" w:rsidR="004F63BD" w:rsidRPr="00C77B56" w:rsidRDefault="004F63BD" w:rsidP="00757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7B56">
        <w:rPr>
          <w:rFonts w:ascii="Times New Roman" w:hAnsi="Times New Roman" w:cs="Times New Roman"/>
          <w:b/>
          <w:bCs/>
          <w:sz w:val="24"/>
          <w:szCs w:val="24"/>
          <w:u w:val="single"/>
        </w:rPr>
        <w:t>ANNUAL REPORT</w:t>
      </w:r>
    </w:p>
    <w:p w14:paraId="0FC5EDE1" w14:textId="77777777" w:rsidR="0075764D" w:rsidRPr="00C77B56" w:rsidRDefault="0075764D" w:rsidP="00757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259EC" w14:textId="0C180008" w:rsidR="00B50EC8" w:rsidRPr="00C77B56" w:rsidRDefault="00EB157C" w:rsidP="00757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>Dear Members,</w:t>
      </w:r>
    </w:p>
    <w:p w14:paraId="2510AF0B" w14:textId="77777777" w:rsidR="0075764D" w:rsidRPr="00C77B56" w:rsidRDefault="0075764D" w:rsidP="00757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076EB" w14:textId="22294A36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 xml:space="preserve">It is my pleasure to place before you the Annual Report </w:t>
      </w:r>
      <w:r w:rsidR="0025740D" w:rsidRPr="00C77B56">
        <w:rPr>
          <w:rFonts w:ascii="Times New Roman" w:hAnsi="Times New Roman" w:cs="Times New Roman"/>
          <w:sz w:val="24"/>
          <w:szCs w:val="24"/>
        </w:rPr>
        <w:t>on the activities of The Delta Study</w:t>
      </w:r>
      <w:r w:rsidR="00EA5272" w:rsidRPr="00C77B56">
        <w:rPr>
          <w:rFonts w:ascii="Times New Roman" w:hAnsi="Times New Roman" w:cs="Times New Roman"/>
          <w:sz w:val="24"/>
          <w:szCs w:val="24"/>
        </w:rPr>
        <w:t>, which is</w:t>
      </w:r>
      <w:r w:rsidR="0025740D" w:rsidRPr="00C77B56">
        <w:rPr>
          <w:rFonts w:ascii="Times New Roman" w:hAnsi="Times New Roman" w:cs="Times New Roman"/>
          <w:sz w:val="24"/>
          <w:szCs w:val="24"/>
        </w:rPr>
        <w:t xml:space="preserve"> managed by Delta Schools Society</w:t>
      </w:r>
      <w:r w:rsidR="00EA5272" w:rsidRPr="00C77B56">
        <w:rPr>
          <w:rFonts w:ascii="Times New Roman" w:hAnsi="Times New Roman" w:cs="Times New Roman"/>
          <w:sz w:val="24"/>
          <w:szCs w:val="24"/>
        </w:rPr>
        <w:t xml:space="preserve"> (DSS)</w:t>
      </w:r>
      <w:r w:rsidR="0025740D" w:rsidRPr="00C77B56">
        <w:rPr>
          <w:rFonts w:ascii="Times New Roman" w:hAnsi="Times New Roman" w:cs="Times New Roman"/>
          <w:sz w:val="24"/>
          <w:szCs w:val="24"/>
        </w:rPr>
        <w:t>.</w:t>
      </w:r>
    </w:p>
    <w:p w14:paraId="33EC26E3" w14:textId="77777777" w:rsidR="0075764D" w:rsidRPr="00C77B56" w:rsidRDefault="0075764D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EFA74" w14:textId="599C3B83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 xml:space="preserve">The last Annual General Body Meeting of Delta Schools Society was held </w:t>
      </w:r>
      <w:r w:rsidR="005E6ED0" w:rsidRPr="00C77B56">
        <w:rPr>
          <w:rFonts w:ascii="Times New Roman" w:hAnsi="Times New Roman" w:cs="Times New Roman"/>
          <w:sz w:val="24"/>
          <w:szCs w:val="24"/>
        </w:rPr>
        <w:t xml:space="preserve">at 4.30 pm </w:t>
      </w:r>
      <w:r w:rsidRPr="00C77B56">
        <w:rPr>
          <w:rFonts w:ascii="Times New Roman" w:hAnsi="Times New Roman" w:cs="Times New Roman"/>
          <w:sz w:val="24"/>
          <w:szCs w:val="24"/>
        </w:rPr>
        <w:t xml:space="preserve">on </w:t>
      </w:r>
      <w:r w:rsidR="007F3695">
        <w:rPr>
          <w:rFonts w:ascii="Times New Roman" w:hAnsi="Times New Roman" w:cs="Times New Roman"/>
          <w:sz w:val="24"/>
          <w:szCs w:val="24"/>
        </w:rPr>
        <w:t>12</w:t>
      </w:r>
      <w:r w:rsidR="007F3695" w:rsidRPr="007F36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3695">
        <w:rPr>
          <w:rFonts w:ascii="Times New Roman" w:hAnsi="Times New Roman" w:cs="Times New Roman"/>
          <w:sz w:val="24"/>
          <w:szCs w:val="24"/>
        </w:rPr>
        <w:t xml:space="preserve"> </w:t>
      </w:r>
      <w:r w:rsidR="00430442" w:rsidRPr="00C77B56">
        <w:rPr>
          <w:rFonts w:ascii="Times New Roman" w:hAnsi="Times New Roman" w:cs="Times New Roman"/>
          <w:sz w:val="24"/>
          <w:szCs w:val="24"/>
        </w:rPr>
        <w:t xml:space="preserve">November </w:t>
      </w:r>
      <w:r w:rsidR="007F3695">
        <w:rPr>
          <w:rFonts w:ascii="Times New Roman" w:hAnsi="Times New Roman" w:cs="Times New Roman"/>
          <w:sz w:val="24"/>
          <w:szCs w:val="24"/>
        </w:rPr>
        <w:t>2022</w:t>
      </w:r>
      <w:r w:rsidRPr="00C77B56">
        <w:rPr>
          <w:rFonts w:ascii="Times New Roman" w:hAnsi="Times New Roman" w:cs="Times New Roman"/>
          <w:sz w:val="24"/>
          <w:szCs w:val="24"/>
        </w:rPr>
        <w:t xml:space="preserve"> </w:t>
      </w:r>
      <w:r w:rsidR="007F3695">
        <w:rPr>
          <w:rFonts w:ascii="Times New Roman" w:hAnsi="Times New Roman" w:cs="Times New Roman"/>
          <w:sz w:val="24"/>
          <w:szCs w:val="24"/>
        </w:rPr>
        <w:t>at The Delta Study.</w:t>
      </w:r>
    </w:p>
    <w:p w14:paraId="64AAF39A" w14:textId="77777777" w:rsidR="0075764D" w:rsidRPr="00C77B56" w:rsidRDefault="0075764D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AE8E4" w14:textId="059C9FCB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 xml:space="preserve">The following members were re-elected to the committee: </w:t>
      </w:r>
    </w:p>
    <w:p w14:paraId="426547DF" w14:textId="098CFF78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ab/>
        <w:t>Mr</w:t>
      </w:r>
      <w:r w:rsidR="00D26834" w:rsidRPr="00C77B56">
        <w:rPr>
          <w:rFonts w:ascii="Times New Roman" w:hAnsi="Times New Roman" w:cs="Times New Roman"/>
          <w:sz w:val="24"/>
          <w:szCs w:val="24"/>
        </w:rPr>
        <w:t>.</w:t>
      </w:r>
      <w:r w:rsidRPr="00C77B56">
        <w:rPr>
          <w:rFonts w:ascii="Times New Roman" w:hAnsi="Times New Roman" w:cs="Times New Roman"/>
          <w:sz w:val="24"/>
          <w:szCs w:val="24"/>
        </w:rPr>
        <w:t xml:space="preserve"> AI Kurian </w:t>
      </w:r>
      <w:r w:rsidRPr="00C77B56">
        <w:rPr>
          <w:rFonts w:ascii="Times New Roman" w:hAnsi="Times New Roman" w:cs="Times New Roman"/>
          <w:sz w:val="24"/>
          <w:szCs w:val="24"/>
        </w:rPr>
        <w:tab/>
      </w:r>
      <w:r w:rsidRPr="00C77B56">
        <w:rPr>
          <w:rFonts w:ascii="Times New Roman" w:hAnsi="Times New Roman" w:cs="Times New Roman"/>
          <w:sz w:val="24"/>
          <w:szCs w:val="24"/>
        </w:rPr>
        <w:tab/>
      </w:r>
      <w:r w:rsidR="005E6ED0" w:rsidRPr="00C77B56">
        <w:rPr>
          <w:rFonts w:ascii="Times New Roman" w:hAnsi="Times New Roman" w:cs="Times New Roman"/>
          <w:sz w:val="24"/>
          <w:szCs w:val="24"/>
        </w:rPr>
        <w:t>-</w:t>
      </w:r>
      <w:r w:rsidRPr="00C77B56">
        <w:rPr>
          <w:rFonts w:ascii="Times New Roman" w:hAnsi="Times New Roman" w:cs="Times New Roman"/>
          <w:sz w:val="24"/>
          <w:szCs w:val="24"/>
        </w:rPr>
        <w:tab/>
        <w:t>President</w:t>
      </w:r>
    </w:p>
    <w:p w14:paraId="42831612" w14:textId="77FA79CC" w:rsidR="00EB157C" w:rsidRPr="00C77B56" w:rsidRDefault="00546031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ab/>
        <w:t>Mr</w:t>
      </w:r>
      <w:r w:rsidR="00D26834" w:rsidRPr="00C77B56">
        <w:rPr>
          <w:rFonts w:ascii="Times New Roman" w:hAnsi="Times New Roman" w:cs="Times New Roman"/>
          <w:sz w:val="24"/>
          <w:szCs w:val="24"/>
        </w:rPr>
        <w:t>.</w:t>
      </w:r>
      <w:r w:rsidRPr="00C77B56">
        <w:rPr>
          <w:rFonts w:ascii="Times New Roman" w:hAnsi="Times New Roman" w:cs="Times New Roman"/>
          <w:sz w:val="24"/>
          <w:szCs w:val="24"/>
        </w:rPr>
        <w:t xml:space="preserve"> Mohan Kurian</w:t>
      </w:r>
      <w:r w:rsidRPr="00C77B56">
        <w:rPr>
          <w:rFonts w:ascii="Times New Roman" w:hAnsi="Times New Roman" w:cs="Times New Roman"/>
          <w:sz w:val="24"/>
          <w:szCs w:val="24"/>
        </w:rPr>
        <w:tab/>
      </w:r>
      <w:r w:rsidRPr="00C77B56">
        <w:rPr>
          <w:rFonts w:ascii="Times New Roman" w:hAnsi="Times New Roman" w:cs="Times New Roman"/>
          <w:sz w:val="24"/>
          <w:szCs w:val="24"/>
        </w:rPr>
        <w:tab/>
        <w:t>-</w:t>
      </w:r>
      <w:r w:rsidRPr="00C77B56">
        <w:rPr>
          <w:rFonts w:ascii="Times New Roman" w:hAnsi="Times New Roman" w:cs="Times New Roman"/>
          <w:sz w:val="24"/>
          <w:szCs w:val="24"/>
        </w:rPr>
        <w:tab/>
        <w:t>V</w:t>
      </w:r>
      <w:r w:rsidR="00EB157C" w:rsidRPr="00C77B56">
        <w:rPr>
          <w:rFonts w:ascii="Times New Roman" w:hAnsi="Times New Roman" w:cs="Times New Roman"/>
          <w:sz w:val="24"/>
          <w:szCs w:val="24"/>
        </w:rPr>
        <w:t>ice President</w:t>
      </w:r>
    </w:p>
    <w:p w14:paraId="39F28522" w14:textId="5F1F8284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ab/>
        <w:t>Mr</w:t>
      </w:r>
      <w:r w:rsidR="00D26834" w:rsidRPr="00C77B56">
        <w:rPr>
          <w:rFonts w:ascii="Times New Roman" w:hAnsi="Times New Roman" w:cs="Times New Roman"/>
          <w:sz w:val="24"/>
          <w:szCs w:val="24"/>
        </w:rPr>
        <w:t>.</w:t>
      </w:r>
      <w:r w:rsidRPr="00C77B56">
        <w:rPr>
          <w:rFonts w:ascii="Times New Roman" w:hAnsi="Times New Roman" w:cs="Times New Roman"/>
          <w:sz w:val="24"/>
          <w:szCs w:val="24"/>
        </w:rPr>
        <w:t xml:space="preserve"> Joseph Paul</w:t>
      </w:r>
      <w:r w:rsidRPr="00C77B56">
        <w:rPr>
          <w:rFonts w:ascii="Times New Roman" w:hAnsi="Times New Roman" w:cs="Times New Roman"/>
          <w:sz w:val="24"/>
          <w:szCs w:val="24"/>
        </w:rPr>
        <w:tab/>
      </w:r>
      <w:r w:rsidRPr="00C77B56">
        <w:rPr>
          <w:rFonts w:ascii="Times New Roman" w:hAnsi="Times New Roman" w:cs="Times New Roman"/>
          <w:sz w:val="24"/>
          <w:szCs w:val="24"/>
        </w:rPr>
        <w:tab/>
        <w:t>-</w:t>
      </w:r>
      <w:r w:rsidRPr="00C77B56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27EA45F7" w14:textId="56DEE216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ab/>
        <w:t>Mr</w:t>
      </w:r>
      <w:r w:rsidR="00D26834" w:rsidRPr="00C77B56">
        <w:rPr>
          <w:rFonts w:ascii="Times New Roman" w:hAnsi="Times New Roman" w:cs="Times New Roman"/>
          <w:sz w:val="24"/>
          <w:szCs w:val="24"/>
        </w:rPr>
        <w:t>.</w:t>
      </w:r>
      <w:r w:rsidR="005E6ED0" w:rsidRPr="00C77B56">
        <w:rPr>
          <w:rFonts w:ascii="Times New Roman" w:hAnsi="Times New Roman" w:cs="Times New Roman"/>
          <w:sz w:val="24"/>
          <w:szCs w:val="24"/>
        </w:rPr>
        <w:t xml:space="preserve"> </w:t>
      </w:r>
      <w:r w:rsidRPr="00C77B56">
        <w:rPr>
          <w:rFonts w:ascii="Times New Roman" w:hAnsi="Times New Roman" w:cs="Times New Roman"/>
          <w:sz w:val="24"/>
          <w:szCs w:val="24"/>
        </w:rPr>
        <w:t>Kora Ipe</w:t>
      </w:r>
      <w:r w:rsidRPr="00C77B56">
        <w:rPr>
          <w:rFonts w:ascii="Times New Roman" w:hAnsi="Times New Roman" w:cs="Times New Roman"/>
          <w:sz w:val="24"/>
          <w:szCs w:val="24"/>
        </w:rPr>
        <w:tab/>
      </w:r>
      <w:r w:rsidRPr="00C77B56">
        <w:rPr>
          <w:rFonts w:ascii="Times New Roman" w:hAnsi="Times New Roman" w:cs="Times New Roman"/>
          <w:sz w:val="24"/>
          <w:szCs w:val="24"/>
        </w:rPr>
        <w:tab/>
      </w:r>
      <w:r w:rsidRPr="00C77B56">
        <w:rPr>
          <w:rFonts w:ascii="Times New Roman" w:hAnsi="Times New Roman" w:cs="Times New Roman"/>
          <w:sz w:val="24"/>
          <w:szCs w:val="24"/>
        </w:rPr>
        <w:tab/>
        <w:t>-</w:t>
      </w:r>
      <w:r w:rsidRPr="00C77B56">
        <w:rPr>
          <w:rFonts w:ascii="Times New Roman" w:hAnsi="Times New Roman" w:cs="Times New Roman"/>
          <w:sz w:val="24"/>
          <w:szCs w:val="24"/>
        </w:rPr>
        <w:tab/>
        <w:t>Treasurer</w:t>
      </w:r>
    </w:p>
    <w:p w14:paraId="618ADBB0" w14:textId="3F94418E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ab/>
        <w:t>Mr</w:t>
      </w:r>
      <w:r w:rsidR="00D26834" w:rsidRPr="00C77B56">
        <w:rPr>
          <w:rFonts w:ascii="Times New Roman" w:hAnsi="Times New Roman" w:cs="Times New Roman"/>
          <w:sz w:val="24"/>
          <w:szCs w:val="24"/>
        </w:rPr>
        <w:t>.</w:t>
      </w:r>
      <w:r w:rsidRPr="00C77B56">
        <w:rPr>
          <w:rFonts w:ascii="Times New Roman" w:hAnsi="Times New Roman" w:cs="Times New Roman"/>
          <w:sz w:val="24"/>
          <w:szCs w:val="24"/>
        </w:rPr>
        <w:t xml:space="preserve"> TK Madhav</w:t>
      </w:r>
      <w:r w:rsidRPr="00C77B56">
        <w:rPr>
          <w:rFonts w:ascii="Times New Roman" w:hAnsi="Times New Roman" w:cs="Times New Roman"/>
          <w:sz w:val="24"/>
          <w:szCs w:val="24"/>
        </w:rPr>
        <w:tab/>
      </w:r>
      <w:r w:rsidRPr="00C77B56">
        <w:rPr>
          <w:rFonts w:ascii="Times New Roman" w:hAnsi="Times New Roman" w:cs="Times New Roman"/>
          <w:sz w:val="24"/>
          <w:szCs w:val="24"/>
        </w:rPr>
        <w:tab/>
        <w:t>-</w:t>
      </w:r>
      <w:r w:rsidRPr="00C77B56">
        <w:rPr>
          <w:rFonts w:ascii="Times New Roman" w:hAnsi="Times New Roman" w:cs="Times New Roman"/>
          <w:sz w:val="24"/>
          <w:szCs w:val="24"/>
        </w:rPr>
        <w:tab/>
        <w:t>Member</w:t>
      </w:r>
    </w:p>
    <w:p w14:paraId="271AC94E" w14:textId="35A3BD14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ab/>
        <w:t>Adv</w:t>
      </w:r>
      <w:r w:rsidR="00D26834" w:rsidRPr="00C77B56">
        <w:rPr>
          <w:rFonts w:ascii="Times New Roman" w:hAnsi="Times New Roman" w:cs="Times New Roman"/>
          <w:sz w:val="24"/>
          <w:szCs w:val="24"/>
        </w:rPr>
        <w:t>.</w:t>
      </w:r>
      <w:r w:rsidRPr="00C77B56">
        <w:rPr>
          <w:rFonts w:ascii="Times New Roman" w:hAnsi="Times New Roman" w:cs="Times New Roman"/>
          <w:sz w:val="24"/>
          <w:szCs w:val="24"/>
        </w:rPr>
        <w:t xml:space="preserve"> Abraham Markose</w:t>
      </w:r>
      <w:r w:rsidRPr="00C77B56">
        <w:rPr>
          <w:rFonts w:ascii="Times New Roman" w:hAnsi="Times New Roman" w:cs="Times New Roman"/>
          <w:sz w:val="24"/>
          <w:szCs w:val="24"/>
        </w:rPr>
        <w:tab/>
        <w:t>-</w:t>
      </w:r>
      <w:r w:rsidRPr="00C77B56">
        <w:rPr>
          <w:rFonts w:ascii="Times New Roman" w:hAnsi="Times New Roman" w:cs="Times New Roman"/>
          <w:sz w:val="24"/>
          <w:szCs w:val="24"/>
        </w:rPr>
        <w:tab/>
        <w:t>Member</w:t>
      </w:r>
    </w:p>
    <w:p w14:paraId="49A96B0F" w14:textId="65996F98" w:rsidR="00604272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ab/>
        <w:t>Mr</w:t>
      </w:r>
      <w:r w:rsidR="00D26834" w:rsidRPr="00C77B56">
        <w:rPr>
          <w:rFonts w:ascii="Times New Roman" w:hAnsi="Times New Roman" w:cs="Times New Roman"/>
          <w:sz w:val="24"/>
          <w:szCs w:val="24"/>
        </w:rPr>
        <w:t>.</w:t>
      </w:r>
      <w:r w:rsidRPr="00C77B56">
        <w:rPr>
          <w:rFonts w:ascii="Times New Roman" w:hAnsi="Times New Roman" w:cs="Times New Roman"/>
          <w:sz w:val="24"/>
          <w:szCs w:val="24"/>
        </w:rPr>
        <w:t xml:space="preserve"> Babu Rajeev</w:t>
      </w:r>
      <w:r w:rsidRPr="00C77B56">
        <w:rPr>
          <w:rFonts w:ascii="Times New Roman" w:hAnsi="Times New Roman" w:cs="Times New Roman"/>
          <w:sz w:val="24"/>
          <w:szCs w:val="24"/>
        </w:rPr>
        <w:tab/>
      </w:r>
      <w:r w:rsidRPr="00C77B56">
        <w:rPr>
          <w:rFonts w:ascii="Times New Roman" w:hAnsi="Times New Roman" w:cs="Times New Roman"/>
          <w:sz w:val="24"/>
          <w:szCs w:val="24"/>
        </w:rPr>
        <w:tab/>
        <w:t>-</w:t>
      </w:r>
      <w:r w:rsidRPr="00C77B56">
        <w:rPr>
          <w:rFonts w:ascii="Times New Roman" w:hAnsi="Times New Roman" w:cs="Times New Roman"/>
          <w:sz w:val="24"/>
          <w:szCs w:val="24"/>
        </w:rPr>
        <w:tab/>
        <w:t>Member</w:t>
      </w:r>
    </w:p>
    <w:p w14:paraId="6DA9D0E7" w14:textId="4A5B176C" w:rsidR="00EB157C" w:rsidRPr="00C77B56" w:rsidRDefault="00604272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ab/>
        <w:t>Mr</w:t>
      </w:r>
      <w:r w:rsidR="00D26834" w:rsidRPr="00C77B56">
        <w:rPr>
          <w:rFonts w:ascii="Times New Roman" w:hAnsi="Times New Roman" w:cs="Times New Roman"/>
          <w:sz w:val="24"/>
          <w:szCs w:val="24"/>
        </w:rPr>
        <w:t>.</w:t>
      </w:r>
      <w:r w:rsidRPr="00C77B56">
        <w:rPr>
          <w:rFonts w:ascii="Times New Roman" w:hAnsi="Times New Roman" w:cs="Times New Roman"/>
          <w:sz w:val="24"/>
          <w:szCs w:val="24"/>
        </w:rPr>
        <w:t xml:space="preserve"> Narayana Moorthy</w:t>
      </w:r>
      <w:r w:rsidRPr="00C77B56">
        <w:rPr>
          <w:rFonts w:ascii="Times New Roman" w:hAnsi="Times New Roman" w:cs="Times New Roman"/>
          <w:sz w:val="24"/>
          <w:szCs w:val="24"/>
        </w:rPr>
        <w:tab/>
        <w:t>-</w:t>
      </w:r>
      <w:r w:rsidRPr="00C77B56">
        <w:rPr>
          <w:rFonts w:ascii="Times New Roman" w:hAnsi="Times New Roman" w:cs="Times New Roman"/>
          <w:sz w:val="24"/>
          <w:szCs w:val="24"/>
        </w:rPr>
        <w:tab/>
        <w:t>Member</w:t>
      </w:r>
    </w:p>
    <w:p w14:paraId="24FAB187" w14:textId="77777777" w:rsidR="00487D81" w:rsidRPr="00C77B56" w:rsidRDefault="00487D81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02DBF" w14:textId="03DDC30D" w:rsidR="00EB157C" w:rsidRPr="00DC7931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year </w:t>
      </w:r>
      <w:r w:rsidR="0084771C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2022-23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a fruitful and gratifying year.</w:t>
      </w:r>
      <w:r w:rsidR="006A6472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834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472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During this time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, the Managing Committee of Delta Schools Society met on</w:t>
      </w:r>
      <w:r w:rsidR="007F177A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250">
        <w:rPr>
          <w:rFonts w:ascii="Times New Roman" w:hAnsi="Times New Roman" w:cs="Times New Roman"/>
          <w:color w:val="000000" w:themeColor="text1"/>
          <w:sz w:val="24"/>
          <w:szCs w:val="24"/>
        </w:rPr>
        <w:t>six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4F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E6ED0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sions to transact business relat</w:t>
      </w:r>
      <w:r w:rsidR="005E6ED0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running of the school</w:t>
      </w:r>
      <w:r w:rsidR="00430442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as well as</w:t>
      </w:r>
      <w:r w:rsidR="007B6D7D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view 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 of </w:t>
      </w:r>
      <w:r w:rsidR="00796B68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building renovation /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D7D"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air </w:t>
      </w: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work.</w:t>
      </w:r>
    </w:p>
    <w:p w14:paraId="35A7CDBB" w14:textId="77777777" w:rsidR="00EB157C" w:rsidRPr="008C7C1A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8C5481" w14:textId="77777777" w:rsidR="00EB157C" w:rsidRPr="00C77B56" w:rsidRDefault="0037625F" w:rsidP="00C77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7B56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s / Co-curricular Activities:</w:t>
      </w:r>
    </w:p>
    <w:p w14:paraId="7F929CF8" w14:textId="77777777" w:rsidR="00EB157C" w:rsidRPr="00C77B56" w:rsidRDefault="00EB157C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8CCDE" w14:textId="5993A287" w:rsidR="006A6472" w:rsidRPr="00C77B56" w:rsidRDefault="00EB157C" w:rsidP="00C77B56">
      <w:pPr>
        <w:pStyle w:val="BodyText"/>
        <w:jc w:val="both"/>
        <w:rPr>
          <w:sz w:val="24"/>
          <w:szCs w:val="24"/>
        </w:rPr>
      </w:pPr>
      <w:r w:rsidRPr="00C77B56">
        <w:rPr>
          <w:sz w:val="24"/>
          <w:szCs w:val="24"/>
        </w:rPr>
        <w:t xml:space="preserve">The academic year </w:t>
      </w:r>
      <w:r w:rsidR="00DF71A9" w:rsidRPr="00C77B56">
        <w:rPr>
          <w:sz w:val="24"/>
          <w:szCs w:val="24"/>
        </w:rPr>
        <w:t xml:space="preserve">commenced on </w:t>
      </w:r>
      <w:r w:rsidR="00430442" w:rsidRPr="00C77B56">
        <w:rPr>
          <w:sz w:val="24"/>
          <w:szCs w:val="24"/>
        </w:rPr>
        <w:t>1</w:t>
      </w:r>
      <w:r w:rsidR="00430442" w:rsidRPr="00C77B56">
        <w:rPr>
          <w:sz w:val="24"/>
          <w:szCs w:val="24"/>
          <w:vertAlign w:val="superscript"/>
        </w:rPr>
        <w:t>st</w:t>
      </w:r>
      <w:r w:rsidR="00430442" w:rsidRPr="00C77B56">
        <w:rPr>
          <w:sz w:val="24"/>
          <w:szCs w:val="24"/>
        </w:rPr>
        <w:t xml:space="preserve"> </w:t>
      </w:r>
      <w:r w:rsidR="007D29E2" w:rsidRPr="00C77B56">
        <w:rPr>
          <w:sz w:val="24"/>
          <w:szCs w:val="24"/>
        </w:rPr>
        <w:t>J</w:t>
      </w:r>
      <w:r w:rsidR="00DF71A9" w:rsidRPr="00C77B56">
        <w:rPr>
          <w:sz w:val="24"/>
          <w:szCs w:val="24"/>
        </w:rPr>
        <w:t>une</w:t>
      </w:r>
      <w:r w:rsidR="00487D81" w:rsidRPr="00C77B56">
        <w:rPr>
          <w:sz w:val="24"/>
          <w:szCs w:val="24"/>
        </w:rPr>
        <w:t xml:space="preserve"> </w:t>
      </w:r>
      <w:r w:rsidR="00DC7931">
        <w:rPr>
          <w:sz w:val="24"/>
          <w:szCs w:val="24"/>
        </w:rPr>
        <w:t>‘</w:t>
      </w:r>
      <w:r w:rsidR="00487D81" w:rsidRPr="00C77B56">
        <w:rPr>
          <w:sz w:val="24"/>
          <w:szCs w:val="24"/>
        </w:rPr>
        <w:t>2</w:t>
      </w:r>
      <w:r w:rsidR="004619B3">
        <w:rPr>
          <w:sz w:val="24"/>
          <w:szCs w:val="24"/>
        </w:rPr>
        <w:t>3</w:t>
      </w:r>
      <w:r w:rsidR="00487D81" w:rsidRPr="00C77B56">
        <w:rPr>
          <w:sz w:val="24"/>
          <w:szCs w:val="24"/>
        </w:rPr>
        <w:t>,</w:t>
      </w:r>
      <w:r w:rsidR="00DF71A9" w:rsidRPr="00C77B56">
        <w:rPr>
          <w:sz w:val="24"/>
          <w:szCs w:val="24"/>
        </w:rPr>
        <w:t xml:space="preserve"> for classes I to </w:t>
      </w:r>
      <w:r w:rsidR="004619B3">
        <w:rPr>
          <w:sz w:val="24"/>
          <w:szCs w:val="24"/>
        </w:rPr>
        <w:t xml:space="preserve">X and </w:t>
      </w:r>
      <w:r w:rsidR="00DF71A9" w:rsidRPr="00C77B56">
        <w:rPr>
          <w:sz w:val="24"/>
          <w:szCs w:val="24"/>
        </w:rPr>
        <w:t>XII</w:t>
      </w:r>
      <w:r w:rsidR="004619B3">
        <w:rPr>
          <w:sz w:val="24"/>
          <w:szCs w:val="24"/>
        </w:rPr>
        <w:t xml:space="preserve">, </w:t>
      </w:r>
      <w:r w:rsidR="00430442" w:rsidRPr="00C77B56">
        <w:rPr>
          <w:sz w:val="24"/>
          <w:szCs w:val="24"/>
        </w:rPr>
        <w:t xml:space="preserve">on </w:t>
      </w:r>
      <w:r w:rsidR="004619B3">
        <w:rPr>
          <w:sz w:val="24"/>
          <w:szCs w:val="24"/>
        </w:rPr>
        <w:t>5</w:t>
      </w:r>
      <w:r w:rsidR="004619B3" w:rsidRPr="004619B3">
        <w:rPr>
          <w:sz w:val="24"/>
          <w:szCs w:val="24"/>
          <w:vertAlign w:val="superscript"/>
        </w:rPr>
        <w:t>th</w:t>
      </w:r>
      <w:r w:rsidR="004619B3">
        <w:rPr>
          <w:sz w:val="24"/>
          <w:szCs w:val="24"/>
        </w:rPr>
        <w:t xml:space="preserve"> June </w:t>
      </w:r>
      <w:r w:rsidR="00DC7931">
        <w:rPr>
          <w:sz w:val="24"/>
          <w:szCs w:val="24"/>
        </w:rPr>
        <w:t>‘</w:t>
      </w:r>
      <w:r w:rsidR="004619B3">
        <w:rPr>
          <w:sz w:val="24"/>
          <w:szCs w:val="24"/>
        </w:rPr>
        <w:t>23 for the KG and Class XI.</w:t>
      </w:r>
    </w:p>
    <w:p w14:paraId="0ECAC9DB" w14:textId="77777777" w:rsidR="00487D81" w:rsidRPr="00C77B56" w:rsidRDefault="00487D81" w:rsidP="00C77B56">
      <w:pPr>
        <w:pStyle w:val="BodyText"/>
        <w:jc w:val="both"/>
        <w:rPr>
          <w:sz w:val="24"/>
          <w:szCs w:val="24"/>
        </w:rPr>
      </w:pPr>
    </w:p>
    <w:p w14:paraId="62622E32" w14:textId="2C63C3CE" w:rsidR="00C56EA7" w:rsidRPr="00950321" w:rsidRDefault="008A31E9" w:rsidP="00C5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EA7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242A04" w:rsidRPr="00C56EA7">
        <w:rPr>
          <w:rFonts w:ascii="Times New Roman" w:eastAsia="Times New Roman" w:hAnsi="Times New Roman" w:cs="Times New Roman"/>
          <w:sz w:val="24"/>
          <w:szCs w:val="24"/>
        </w:rPr>
        <w:t xml:space="preserve">47th </w:t>
      </w:r>
      <w:r w:rsidRPr="00C56EA7">
        <w:rPr>
          <w:rFonts w:ascii="Times New Roman" w:eastAsia="Times New Roman" w:hAnsi="Times New Roman" w:cs="Times New Roman"/>
          <w:sz w:val="24"/>
          <w:szCs w:val="24"/>
        </w:rPr>
        <w:t xml:space="preserve">Founders’ Day was celebrated </w:t>
      </w:r>
      <w:r w:rsidR="00430442" w:rsidRPr="00C56EA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56E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6EA7" w:rsidRPr="00C56E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56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442" w:rsidRPr="00C56EA7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="00DC7931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242A04" w:rsidRPr="00C56EA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56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EA7" w:rsidRPr="00C56EA7">
        <w:rPr>
          <w:rFonts w:ascii="Times New Roman" w:eastAsia="Times New Roman" w:hAnsi="Times New Roman" w:cs="Times New Roman"/>
          <w:sz w:val="24"/>
          <w:szCs w:val="24"/>
        </w:rPr>
        <w:t xml:space="preserve">with an enthusiastic turnout from the students, teachers and parents. </w:t>
      </w:r>
      <w:r w:rsidR="00C56EA7" w:rsidRPr="009F4249">
        <w:rPr>
          <w:color w:val="FF0000"/>
          <w:sz w:val="24"/>
          <w:szCs w:val="24"/>
        </w:rPr>
        <w:t xml:space="preserve"> </w:t>
      </w:r>
      <w:proofErr w:type="spellStart"/>
      <w:r w:rsidR="00C56EA7"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r w:rsidR="00C56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6EA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C56EA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56EA7" w:rsidRPr="00950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6EA7" w:rsidRPr="00950321">
        <w:rPr>
          <w:rFonts w:ascii="Times New Roman" w:eastAsia="Times New Roman" w:hAnsi="Times New Roman" w:cs="Times New Roman"/>
          <w:sz w:val="24"/>
          <w:szCs w:val="24"/>
        </w:rPr>
        <w:t>Kurian</w:t>
      </w:r>
      <w:proofErr w:type="spellEnd"/>
      <w:r w:rsidR="00C56EA7" w:rsidRPr="00950321">
        <w:rPr>
          <w:rFonts w:ascii="Times New Roman" w:eastAsia="Times New Roman" w:hAnsi="Times New Roman" w:cs="Times New Roman"/>
          <w:sz w:val="24"/>
          <w:szCs w:val="24"/>
        </w:rPr>
        <w:t xml:space="preserve">, President of Delta Schools </w:t>
      </w:r>
      <w:r w:rsidR="006D48EE">
        <w:rPr>
          <w:rFonts w:ascii="Times New Roman" w:eastAsia="Times New Roman" w:hAnsi="Times New Roman" w:cs="Times New Roman"/>
          <w:sz w:val="24"/>
          <w:szCs w:val="24"/>
        </w:rPr>
        <w:t xml:space="preserve">Society, </w:t>
      </w:r>
      <w:r w:rsidR="00C56EA7">
        <w:rPr>
          <w:rFonts w:ascii="Times New Roman" w:eastAsia="Times New Roman" w:hAnsi="Times New Roman" w:cs="Times New Roman"/>
          <w:sz w:val="24"/>
          <w:szCs w:val="24"/>
        </w:rPr>
        <w:t xml:space="preserve">the chief Guest </w:t>
      </w:r>
      <w:r w:rsidR="00C56EA7" w:rsidRPr="00950321">
        <w:rPr>
          <w:rFonts w:ascii="Times New Roman" w:eastAsia="Times New Roman" w:hAnsi="Times New Roman" w:cs="Times New Roman"/>
          <w:sz w:val="24"/>
          <w:szCs w:val="24"/>
        </w:rPr>
        <w:t>released the school magazine.</w:t>
      </w:r>
      <w:r w:rsidR="006D48EE">
        <w:rPr>
          <w:rFonts w:ascii="Times New Roman" w:eastAsia="Times New Roman" w:hAnsi="Times New Roman" w:cs="Times New Roman"/>
          <w:sz w:val="24"/>
          <w:szCs w:val="24"/>
        </w:rPr>
        <w:t xml:space="preserve"> The School Toppers and Subject Toppers were appreciated on this day.</w:t>
      </w:r>
    </w:p>
    <w:p w14:paraId="4E413797" w14:textId="77777777" w:rsidR="00C56EA7" w:rsidRDefault="00C56EA7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CDA92" w14:textId="60023409" w:rsidR="00421B5C" w:rsidRPr="00C77B56" w:rsidRDefault="00B831A3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56">
        <w:rPr>
          <w:rFonts w:ascii="Times New Roman" w:hAnsi="Times New Roman" w:cs="Times New Roman"/>
          <w:sz w:val="24"/>
          <w:szCs w:val="24"/>
        </w:rPr>
        <w:t>The school</w:t>
      </w:r>
      <w:r w:rsidR="00EA5272" w:rsidRPr="00C77B56">
        <w:rPr>
          <w:rFonts w:ascii="Times New Roman" w:hAnsi="Times New Roman" w:cs="Times New Roman"/>
          <w:sz w:val="24"/>
          <w:szCs w:val="24"/>
        </w:rPr>
        <w:t xml:space="preserve"> achieved</w:t>
      </w:r>
      <w:r w:rsidRPr="00C77B56">
        <w:rPr>
          <w:rFonts w:ascii="Times New Roman" w:hAnsi="Times New Roman" w:cs="Times New Roman"/>
          <w:sz w:val="24"/>
          <w:szCs w:val="24"/>
        </w:rPr>
        <w:t xml:space="preserve"> </w:t>
      </w:r>
      <w:r w:rsidR="00487D81" w:rsidRPr="00C77B56">
        <w:rPr>
          <w:rFonts w:ascii="Times New Roman" w:hAnsi="Times New Roman" w:cs="Times New Roman"/>
          <w:sz w:val="24"/>
          <w:szCs w:val="24"/>
        </w:rPr>
        <w:t>good results</w:t>
      </w:r>
      <w:r w:rsidR="009F4249">
        <w:rPr>
          <w:rFonts w:ascii="Times New Roman" w:hAnsi="Times New Roman" w:cs="Times New Roman"/>
          <w:sz w:val="24"/>
          <w:szCs w:val="24"/>
        </w:rPr>
        <w:t xml:space="preserve"> both in the SSCE and </w:t>
      </w:r>
      <w:r w:rsidR="00EA5272" w:rsidRPr="00C77B56">
        <w:rPr>
          <w:rFonts w:ascii="Times New Roman" w:hAnsi="Times New Roman" w:cs="Times New Roman"/>
          <w:sz w:val="24"/>
          <w:szCs w:val="24"/>
        </w:rPr>
        <w:t xml:space="preserve">SSE </w:t>
      </w:r>
      <w:r w:rsidR="009F4249">
        <w:rPr>
          <w:rFonts w:ascii="Times New Roman" w:hAnsi="Times New Roman" w:cs="Times New Roman"/>
          <w:sz w:val="24"/>
          <w:szCs w:val="24"/>
        </w:rPr>
        <w:t>2023</w:t>
      </w:r>
      <w:r w:rsidR="007E0950" w:rsidRPr="00C77B56">
        <w:rPr>
          <w:rFonts w:ascii="Times New Roman" w:hAnsi="Times New Roman" w:cs="Times New Roman"/>
          <w:sz w:val="24"/>
          <w:szCs w:val="24"/>
        </w:rPr>
        <w:t xml:space="preserve"> </w:t>
      </w:r>
      <w:r w:rsidR="005E6ED0" w:rsidRPr="00C77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9D773" w14:textId="77777777" w:rsidR="00026549" w:rsidRPr="00C77B56" w:rsidRDefault="00026549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2A65" w14:textId="0A5B784D" w:rsidR="00421B5C" w:rsidRPr="00DC7931" w:rsidRDefault="0037021C" w:rsidP="00C77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931">
        <w:rPr>
          <w:rFonts w:ascii="Times New Roman" w:hAnsi="Times New Roman" w:cs="Times New Roman"/>
          <w:color w:val="000000" w:themeColor="text1"/>
          <w:sz w:val="24"/>
          <w:szCs w:val="24"/>
        </w:rPr>
        <w:t>A comparison of the results (SSCE – Class XII) for the past three years is as follows:</w:t>
      </w:r>
    </w:p>
    <w:p w14:paraId="31A659CE" w14:textId="77777777" w:rsidR="00421B5C" w:rsidRPr="009F4249" w:rsidRDefault="00421B5C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611"/>
        <w:gridCol w:w="1611"/>
        <w:gridCol w:w="1393"/>
        <w:gridCol w:w="1269"/>
        <w:gridCol w:w="951"/>
        <w:gridCol w:w="1269"/>
      </w:tblGrid>
      <w:tr w:rsidR="00DC7931" w:rsidRPr="00DC7931" w14:paraId="10C9434B" w14:textId="77777777" w:rsidTr="00203634">
        <w:tc>
          <w:tcPr>
            <w:tcW w:w="1274" w:type="dxa"/>
            <w:vAlign w:val="center"/>
          </w:tcPr>
          <w:p w14:paraId="55D00A14" w14:textId="77777777" w:rsidR="0037021C" w:rsidRPr="00DC7931" w:rsidRDefault="0037021C" w:rsidP="00C77B5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611" w:type="dxa"/>
            <w:vAlign w:val="center"/>
          </w:tcPr>
          <w:p w14:paraId="291F7DBB" w14:textId="77777777" w:rsidR="0037021C" w:rsidRPr="00DC7931" w:rsidRDefault="0037021C" w:rsidP="00C77B5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otal No of Candidates</w:t>
            </w:r>
          </w:p>
        </w:tc>
        <w:tc>
          <w:tcPr>
            <w:tcW w:w="1611" w:type="dxa"/>
            <w:vAlign w:val="center"/>
          </w:tcPr>
          <w:p w14:paraId="382727F4" w14:textId="77777777" w:rsidR="0037021C" w:rsidRPr="00DC7931" w:rsidRDefault="0037021C" w:rsidP="00C77B5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assed percentage</w:t>
            </w:r>
          </w:p>
        </w:tc>
        <w:tc>
          <w:tcPr>
            <w:tcW w:w="1393" w:type="dxa"/>
            <w:vAlign w:val="center"/>
          </w:tcPr>
          <w:p w14:paraId="51349E3F" w14:textId="77777777" w:rsidR="0037021C" w:rsidRPr="00DC7931" w:rsidRDefault="0037021C" w:rsidP="00C77B5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Distinctions </w:t>
            </w:r>
          </w:p>
        </w:tc>
        <w:tc>
          <w:tcPr>
            <w:tcW w:w="1269" w:type="dxa"/>
            <w:vAlign w:val="center"/>
          </w:tcPr>
          <w:p w14:paraId="6AA7B239" w14:textId="77777777" w:rsidR="0037021C" w:rsidRPr="00DC7931" w:rsidRDefault="00A83A2B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</w:t>
            </w:r>
          </w:p>
        </w:tc>
        <w:tc>
          <w:tcPr>
            <w:tcW w:w="951" w:type="dxa"/>
            <w:vAlign w:val="center"/>
          </w:tcPr>
          <w:p w14:paraId="3E6D1EA8" w14:textId="77777777" w:rsidR="0037021C" w:rsidRPr="00DC7931" w:rsidRDefault="0037021C" w:rsidP="00C77B5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irst Class</w:t>
            </w:r>
          </w:p>
        </w:tc>
        <w:tc>
          <w:tcPr>
            <w:tcW w:w="1269" w:type="dxa"/>
            <w:vAlign w:val="center"/>
          </w:tcPr>
          <w:p w14:paraId="7B3DE6B9" w14:textId="77777777" w:rsidR="0037021C" w:rsidRPr="00DC7931" w:rsidRDefault="00A83A2B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DC7931" w:rsidRPr="00DC7931" w14:paraId="1F6CE695" w14:textId="77777777" w:rsidTr="00203634">
        <w:tc>
          <w:tcPr>
            <w:tcW w:w="1274" w:type="dxa"/>
          </w:tcPr>
          <w:p w14:paraId="14273FEF" w14:textId="32A5D7A9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11" w:type="dxa"/>
          </w:tcPr>
          <w:p w14:paraId="40CC6354" w14:textId="1F4F30DC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11" w:type="dxa"/>
          </w:tcPr>
          <w:p w14:paraId="7C0B6D7F" w14:textId="3C121FD2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93" w:type="dxa"/>
          </w:tcPr>
          <w:p w14:paraId="5D749520" w14:textId="1E5B8219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69" w:type="dxa"/>
          </w:tcPr>
          <w:p w14:paraId="5C89CD5B" w14:textId="379AC582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21%</w:t>
            </w:r>
          </w:p>
        </w:tc>
        <w:tc>
          <w:tcPr>
            <w:tcW w:w="951" w:type="dxa"/>
          </w:tcPr>
          <w:p w14:paraId="2D980901" w14:textId="4797F08E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3C9E4940" w14:textId="2AF459BE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9%</w:t>
            </w:r>
          </w:p>
        </w:tc>
      </w:tr>
      <w:tr w:rsidR="00DC7931" w:rsidRPr="00DC7931" w14:paraId="451620D0" w14:textId="77777777" w:rsidTr="00203634">
        <w:tc>
          <w:tcPr>
            <w:tcW w:w="1274" w:type="dxa"/>
          </w:tcPr>
          <w:p w14:paraId="2FD69CCD" w14:textId="21A0DE52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11" w:type="dxa"/>
          </w:tcPr>
          <w:p w14:paraId="574A2090" w14:textId="7A6B05A4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11" w:type="dxa"/>
          </w:tcPr>
          <w:p w14:paraId="51D02813" w14:textId="6777DD1C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93" w:type="dxa"/>
          </w:tcPr>
          <w:p w14:paraId="399E5318" w14:textId="16DBDF4C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69" w:type="dxa"/>
          </w:tcPr>
          <w:p w14:paraId="09E692AB" w14:textId="310BE6CC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951" w:type="dxa"/>
          </w:tcPr>
          <w:p w14:paraId="6D956084" w14:textId="513DEE1A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69" w:type="dxa"/>
          </w:tcPr>
          <w:p w14:paraId="16A4A337" w14:textId="0474D9D0" w:rsidR="00DC7931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</w:tr>
      <w:tr w:rsidR="00DC7931" w:rsidRPr="00DC7931" w14:paraId="273E7557" w14:textId="77777777" w:rsidTr="00203634">
        <w:tc>
          <w:tcPr>
            <w:tcW w:w="1274" w:type="dxa"/>
          </w:tcPr>
          <w:p w14:paraId="7CF5AF5D" w14:textId="04D24988" w:rsidR="0037021C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611" w:type="dxa"/>
          </w:tcPr>
          <w:p w14:paraId="785580E3" w14:textId="73153DFB" w:rsidR="0037021C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11" w:type="dxa"/>
          </w:tcPr>
          <w:p w14:paraId="033E7948" w14:textId="10F7AC2A" w:rsidR="0037021C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93" w:type="dxa"/>
          </w:tcPr>
          <w:p w14:paraId="0EBF7987" w14:textId="0D8AB0C6" w:rsidR="0037021C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69" w:type="dxa"/>
          </w:tcPr>
          <w:p w14:paraId="62A5F6A0" w14:textId="1CA25599" w:rsidR="0037021C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951" w:type="dxa"/>
          </w:tcPr>
          <w:p w14:paraId="13F34D04" w14:textId="0241526D" w:rsidR="0037021C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69" w:type="dxa"/>
          </w:tcPr>
          <w:p w14:paraId="77DE53B6" w14:textId="1F03BEC5" w:rsidR="0037021C" w:rsidRPr="00DC7931" w:rsidRDefault="00DC7931" w:rsidP="00C77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</w:tr>
    </w:tbl>
    <w:p w14:paraId="451E6BA1" w14:textId="1DD4D765" w:rsidR="00755664" w:rsidRPr="00DC7931" w:rsidRDefault="00755664" w:rsidP="00C77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1AB40" w14:textId="432740D9" w:rsidR="00951246" w:rsidRDefault="009B7511" w:rsidP="00C77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751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After School Classes</w:t>
      </w:r>
      <w:r w:rsidRPr="009B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 This year we commenced after school classes for Drawing and </w:t>
      </w:r>
      <w:proofErr w:type="spellStart"/>
      <w:r w:rsidRPr="009B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aripayattu</w:t>
      </w:r>
      <w:proofErr w:type="spellEnd"/>
      <w:r w:rsidRPr="009B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There are </w:t>
      </w:r>
      <w:r w:rsidR="00D30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  <w:r w:rsidRPr="009B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udents for drawing and </w:t>
      </w:r>
      <w:r w:rsidR="00D30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</w:t>
      </w:r>
      <w:r w:rsidRPr="009B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</w:t>
      </w:r>
      <w:proofErr w:type="spellStart"/>
      <w:r w:rsidRPr="009B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ari</w:t>
      </w:r>
      <w:proofErr w:type="spellEnd"/>
      <w:r w:rsidRPr="009B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8F054A5" w14:textId="06EBF6BE" w:rsidR="001260DB" w:rsidRPr="009B7511" w:rsidRDefault="001260DB" w:rsidP="00C77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te classes will commence in December, once the auditorium work is completed.</w:t>
      </w:r>
    </w:p>
    <w:p w14:paraId="3AEAE955" w14:textId="77777777" w:rsidR="00936681" w:rsidRDefault="00936681" w:rsidP="00C77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C1446" w14:textId="55801A75" w:rsidR="008A423C" w:rsidRDefault="00025FC8" w:rsidP="00C77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7B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acher Enrichment </w:t>
      </w:r>
      <w:proofErr w:type="spellStart"/>
      <w:r w:rsidRPr="00C77B56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mes</w:t>
      </w:r>
      <w:proofErr w:type="spellEnd"/>
    </w:p>
    <w:p w14:paraId="75D50A04" w14:textId="77777777" w:rsidR="00667982" w:rsidRDefault="00667982" w:rsidP="00C77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51FC4101" w14:textId="1BA58765" w:rsidR="00D26834" w:rsidRDefault="00936681" w:rsidP="00C77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BC46B8">
        <w:rPr>
          <w:color w:val="000000" w:themeColor="text1"/>
        </w:rPr>
        <w:t>T</w:t>
      </w:r>
      <w:r w:rsidR="005962F3" w:rsidRPr="00BC46B8">
        <w:rPr>
          <w:color w:val="000000" w:themeColor="text1"/>
        </w:rPr>
        <w:t xml:space="preserve">eachers </w:t>
      </w:r>
      <w:r w:rsidR="00BC46B8" w:rsidRPr="00BC46B8">
        <w:rPr>
          <w:color w:val="000000" w:themeColor="text1"/>
        </w:rPr>
        <w:t xml:space="preserve">underwent </w:t>
      </w:r>
      <w:r w:rsidR="005962F3" w:rsidRPr="00BC46B8">
        <w:rPr>
          <w:color w:val="000000" w:themeColor="text1"/>
        </w:rPr>
        <w:t>a process of continuous development by undertaking a number of training session</w:t>
      </w:r>
      <w:r w:rsidR="00BC46B8">
        <w:rPr>
          <w:color w:val="000000" w:themeColor="text1"/>
        </w:rPr>
        <w:t>s on different portals of CBSE.  Our teachers also attended workshop on Sports Addiction again</w:t>
      </w:r>
      <w:r w:rsidR="006D3A18">
        <w:rPr>
          <w:color w:val="000000" w:themeColor="text1"/>
        </w:rPr>
        <w:t>st Drug Addiction, Cyber Square teaching, Teachers conclave ‘</w:t>
      </w:r>
      <w:proofErr w:type="spellStart"/>
      <w:r w:rsidR="006D3A18">
        <w:rPr>
          <w:color w:val="000000" w:themeColor="text1"/>
        </w:rPr>
        <w:t>Vidyajwala</w:t>
      </w:r>
      <w:proofErr w:type="spellEnd"/>
      <w:r w:rsidR="006D3A18">
        <w:rPr>
          <w:color w:val="000000" w:themeColor="text1"/>
        </w:rPr>
        <w:t>’ etc.</w:t>
      </w:r>
    </w:p>
    <w:p w14:paraId="1DCFB676" w14:textId="77777777" w:rsidR="00661376" w:rsidRDefault="00661376" w:rsidP="00C77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44977CAC" w14:textId="10ECE404" w:rsidR="00661376" w:rsidRPr="00BC46B8" w:rsidRDefault="00661376" w:rsidP="00C77B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0C7441">
        <w:rPr>
          <w:b/>
          <w:color w:val="000000" w:themeColor="text1"/>
        </w:rPr>
        <w:lastRenderedPageBreak/>
        <w:t>School Management Committee Meeting</w:t>
      </w:r>
      <w:r>
        <w:rPr>
          <w:color w:val="000000" w:themeColor="text1"/>
        </w:rPr>
        <w:t xml:space="preserve"> was held on 16</w:t>
      </w:r>
      <w:r w:rsidRPr="0066137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une 2023.</w:t>
      </w:r>
    </w:p>
    <w:p w14:paraId="5556A79E" w14:textId="07074DB9" w:rsidR="00D26834" w:rsidRPr="00BE0F3A" w:rsidRDefault="00D26834" w:rsidP="00C77B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bidi="hi-IN"/>
        </w:rPr>
      </w:pPr>
    </w:p>
    <w:p w14:paraId="787F0F5D" w14:textId="3BA40139" w:rsidR="005962F3" w:rsidRPr="00BC46B8" w:rsidRDefault="00D26834" w:rsidP="00C77B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</w:pPr>
      <w:r w:rsidRPr="000C74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hi-IN"/>
        </w:rPr>
        <w:t>PTA Activities</w:t>
      </w:r>
      <w:r w:rsidRPr="00BC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:</w:t>
      </w:r>
      <w:r w:rsidR="00936681" w:rsidRPr="00BC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  </w:t>
      </w:r>
      <w:r w:rsidR="00025FC8" w:rsidRPr="00BC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PTA members </w:t>
      </w:r>
      <w:r w:rsidR="00BC4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 xml:space="preserve">elected last year continued.  </w:t>
      </w:r>
      <w:r w:rsidR="00661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hi-IN"/>
        </w:rPr>
        <w:t>PTA sponsored part payment of a student of Class XII.</w:t>
      </w:r>
    </w:p>
    <w:p w14:paraId="4E987303" w14:textId="77777777" w:rsidR="003C16E4" w:rsidRPr="00BE0F3A" w:rsidRDefault="003C16E4" w:rsidP="00C77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9CF8B0" w14:textId="5D630893" w:rsidR="004D3AB0" w:rsidRPr="00C77B56" w:rsidRDefault="004D3AB0" w:rsidP="00C7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B56">
        <w:rPr>
          <w:rFonts w:ascii="Times New Roman" w:hAnsi="Times New Roman" w:cs="Times New Roman"/>
          <w:b/>
          <w:sz w:val="24"/>
          <w:szCs w:val="24"/>
          <w:u w:val="single"/>
        </w:rPr>
        <w:t>Our Celebrations</w:t>
      </w:r>
    </w:p>
    <w:p w14:paraId="05FD3190" w14:textId="77777777" w:rsidR="004D3AB0" w:rsidRPr="00C77B56" w:rsidRDefault="004D3AB0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1F189" w14:textId="3020DCEF" w:rsidR="00812CD0" w:rsidRDefault="00812CD0" w:rsidP="00812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n </w:t>
      </w:r>
      <w:r w:rsidRPr="008C7C1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Pr="008C7C1A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perscript"/>
        </w:rPr>
        <w:t>th</w:t>
      </w:r>
      <w:r w:rsidRPr="008C7C1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June 20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Environment Day </w:t>
      </w:r>
      <w:r w:rsidRPr="0095032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was celebrated in the Delta Stu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y. </w:t>
      </w:r>
      <w:r w:rsidRPr="00812C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he students'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5032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pirit of nurturing and protecting nature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72E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was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5032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indled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ith a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variety</w:t>
      </w:r>
      <w:r w:rsidR="00F72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f activities.</w:t>
      </w:r>
    </w:p>
    <w:p w14:paraId="5C0AE1ED" w14:textId="77777777" w:rsidR="00812CD0" w:rsidRPr="00950321" w:rsidRDefault="00812CD0" w:rsidP="00812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9DD9C" w14:textId="35927D48" w:rsidR="00583FE5" w:rsidRDefault="00BE0F3A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83FE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417"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International </w:t>
      </w:r>
      <w:r w:rsidR="007C0304" w:rsidRPr="00583FE5">
        <w:rPr>
          <w:rFonts w:ascii="Times New Roman" w:hAnsi="Times New Roman" w:cs="Times New Roman"/>
          <w:b/>
          <w:bCs/>
          <w:sz w:val="24"/>
          <w:szCs w:val="24"/>
        </w:rPr>
        <w:t>Yoga Day</w:t>
      </w:r>
      <w:r w:rsidR="00567417"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417" w:rsidRPr="00583FE5">
        <w:rPr>
          <w:rFonts w:ascii="Times New Roman" w:hAnsi="Times New Roman" w:cs="Times New Roman"/>
          <w:sz w:val="24"/>
          <w:szCs w:val="24"/>
        </w:rPr>
        <w:t xml:space="preserve">was celebrated on </w:t>
      </w:r>
      <w:r w:rsidRPr="008C7C1A">
        <w:rPr>
          <w:rFonts w:ascii="Times New Roman" w:hAnsi="Times New Roman" w:cs="Times New Roman"/>
          <w:b/>
          <w:sz w:val="24"/>
          <w:szCs w:val="24"/>
        </w:rPr>
        <w:t>20</w:t>
      </w:r>
      <w:r w:rsidRPr="008C7C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C7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FE5" w:rsidRPr="008C7C1A">
        <w:rPr>
          <w:rFonts w:ascii="Times New Roman" w:hAnsi="Times New Roman" w:cs="Times New Roman"/>
          <w:b/>
          <w:sz w:val="24"/>
          <w:szCs w:val="24"/>
        </w:rPr>
        <w:t>and 21</w:t>
      </w:r>
      <w:r w:rsidR="00583FE5" w:rsidRPr="008C7C1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83FE5" w:rsidRPr="008C7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417" w:rsidRPr="008C7C1A">
        <w:rPr>
          <w:rFonts w:ascii="Times New Roman" w:hAnsi="Times New Roman" w:cs="Times New Roman"/>
          <w:b/>
          <w:sz w:val="24"/>
          <w:szCs w:val="24"/>
        </w:rPr>
        <w:t>June</w:t>
      </w:r>
      <w:r w:rsidR="003426FF" w:rsidRPr="008C7C1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8C7C1A">
        <w:rPr>
          <w:rFonts w:ascii="Times New Roman" w:hAnsi="Times New Roman" w:cs="Times New Roman"/>
          <w:b/>
          <w:sz w:val="24"/>
          <w:szCs w:val="24"/>
        </w:rPr>
        <w:t>3</w:t>
      </w:r>
      <w:r w:rsidR="00583FE5" w:rsidRPr="00583FE5">
        <w:rPr>
          <w:rFonts w:ascii="Times New Roman" w:hAnsi="Times New Roman" w:cs="Times New Roman"/>
          <w:sz w:val="24"/>
          <w:szCs w:val="24"/>
        </w:rPr>
        <w:t>, highlighting the theme ‘</w:t>
      </w:r>
      <w:proofErr w:type="spellStart"/>
      <w:r w:rsidR="00583FE5" w:rsidRPr="00583FE5">
        <w:rPr>
          <w:rFonts w:ascii="Times New Roman" w:hAnsi="Times New Roman" w:cs="Times New Roman"/>
          <w:sz w:val="24"/>
          <w:szCs w:val="24"/>
        </w:rPr>
        <w:t>Vasudeva</w:t>
      </w:r>
      <w:proofErr w:type="spellEnd"/>
      <w:r w:rsidR="00583FE5" w:rsidRPr="00583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FE5" w:rsidRPr="00583FE5">
        <w:rPr>
          <w:rFonts w:ascii="Times New Roman" w:hAnsi="Times New Roman" w:cs="Times New Roman"/>
          <w:sz w:val="24"/>
          <w:szCs w:val="24"/>
        </w:rPr>
        <w:t>Kutumbakam</w:t>
      </w:r>
      <w:proofErr w:type="spellEnd"/>
      <w:r w:rsidR="00583FE5" w:rsidRPr="00583FE5">
        <w:rPr>
          <w:rFonts w:ascii="Times New Roman" w:hAnsi="Times New Roman" w:cs="Times New Roman"/>
          <w:sz w:val="24"/>
          <w:szCs w:val="24"/>
        </w:rPr>
        <w:t xml:space="preserve">’.  Students of Class XII conducted a special assembly and special pledge was rendered. Students of Class VI to </w:t>
      </w:r>
      <w:r w:rsidR="008C7C1A">
        <w:rPr>
          <w:rFonts w:ascii="Times New Roman" w:hAnsi="Times New Roman" w:cs="Times New Roman"/>
          <w:sz w:val="24"/>
          <w:szCs w:val="24"/>
        </w:rPr>
        <w:t xml:space="preserve">XII displayed the various </w:t>
      </w:r>
      <w:proofErr w:type="spellStart"/>
      <w:r w:rsidR="008C7C1A">
        <w:rPr>
          <w:rFonts w:ascii="Times New Roman" w:hAnsi="Times New Roman" w:cs="Times New Roman"/>
          <w:sz w:val="24"/>
          <w:szCs w:val="24"/>
        </w:rPr>
        <w:t>asana</w:t>
      </w:r>
      <w:r w:rsidR="00EC0FF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83FE5" w:rsidRPr="00583FE5">
        <w:rPr>
          <w:rFonts w:ascii="Times New Roman" w:hAnsi="Times New Roman" w:cs="Times New Roman"/>
          <w:sz w:val="24"/>
          <w:szCs w:val="24"/>
        </w:rPr>
        <w:t>.  Adding spice to the yoga day was the display of various postures of yoga by student</w:t>
      </w:r>
      <w:r w:rsidR="008C7C1A">
        <w:rPr>
          <w:rFonts w:ascii="Times New Roman" w:hAnsi="Times New Roman" w:cs="Times New Roman"/>
          <w:sz w:val="24"/>
          <w:szCs w:val="24"/>
        </w:rPr>
        <w:t>s</w:t>
      </w:r>
      <w:r w:rsidR="00583FE5" w:rsidRPr="00583FE5">
        <w:rPr>
          <w:rFonts w:ascii="Times New Roman" w:hAnsi="Times New Roman" w:cs="Times New Roman"/>
          <w:sz w:val="24"/>
          <w:szCs w:val="24"/>
        </w:rPr>
        <w:t xml:space="preserve"> of class XI.  Parents were also given an opportunity to participate in competitions organized by</w:t>
      </w:r>
      <w:r w:rsidR="008C7C1A">
        <w:rPr>
          <w:rFonts w:ascii="Times New Roman" w:hAnsi="Times New Roman" w:cs="Times New Roman"/>
          <w:sz w:val="24"/>
          <w:szCs w:val="24"/>
        </w:rPr>
        <w:t xml:space="preserve"> </w:t>
      </w:r>
      <w:r w:rsidR="00583FE5" w:rsidRPr="00583FE5">
        <w:rPr>
          <w:rFonts w:ascii="Times New Roman" w:hAnsi="Times New Roman" w:cs="Times New Roman"/>
          <w:sz w:val="24"/>
          <w:szCs w:val="24"/>
        </w:rPr>
        <w:t xml:space="preserve">the </w:t>
      </w:r>
      <w:r w:rsidR="008C7C1A" w:rsidRPr="00583FE5">
        <w:rPr>
          <w:rFonts w:ascii="Times New Roman" w:hAnsi="Times New Roman" w:cs="Times New Roman"/>
          <w:sz w:val="24"/>
          <w:szCs w:val="24"/>
        </w:rPr>
        <w:t>Ministry</w:t>
      </w:r>
      <w:r w:rsidR="00583FE5" w:rsidRPr="00583F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83FE5" w:rsidRPr="00583FE5">
        <w:rPr>
          <w:rFonts w:ascii="Times New Roman" w:hAnsi="Times New Roman" w:cs="Times New Roman"/>
          <w:sz w:val="24"/>
          <w:szCs w:val="24"/>
        </w:rPr>
        <w:t>Ayush</w:t>
      </w:r>
      <w:proofErr w:type="spellEnd"/>
      <w:r w:rsidR="00583FE5" w:rsidRPr="00583FE5">
        <w:rPr>
          <w:rFonts w:ascii="Times New Roman" w:hAnsi="Times New Roman" w:cs="Times New Roman"/>
          <w:sz w:val="24"/>
          <w:szCs w:val="24"/>
        </w:rPr>
        <w:t xml:space="preserve"> on My Government Platform</w:t>
      </w:r>
      <w:r w:rsidR="00583FE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CFA0115" w14:textId="77777777" w:rsidR="00583FE5" w:rsidRPr="00BE0F3A" w:rsidRDefault="00583FE5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B5AEF8" w14:textId="77777777" w:rsidR="00583FE5" w:rsidRPr="00950321" w:rsidRDefault="00951246" w:rsidP="0058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</w:rPr>
        <w:t>Reading Month</w:t>
      </w:r>
      <w:r w:rsidR="00583F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</w:t>
      </w:r>
      <w:r w:rsidR="00583FE5"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ball was set rolling on </w:t>
      </w:r>
      <w:r w:rsidR="00583FE5" w:rsidRPr="008C7C1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June 19th</w:t>
      </w:r>
      <w:r w:rsidR="00583FE5"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ith a speech on the importance of reading followed by a reading time assigned to read. Various activities were assigned to promote reading among students.</w:t>
      </w:r>
    </w:p>
    <w:p w14:paraId="5A5221B6" w14:textId="2B0634D7" w:rsidR="00583FE5" w:rsidRPr="00950321" w:rsidRDefault="00951246" w:rsidP="0058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5F8EBB" w14:textId="30E16AE9" w:rsidR="00583FE5" w:rsidRPr="008C7C1A" w:rsidRDefault="00583FE5" w:rsidP="0058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On </w:t>
      </w:r>
      <w:r w:rsidRPr="008C7C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July 1</w:t>
      </w:r>
      <w:r w:rsidRPr="00583F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octors Day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as celebrated at The Delta Study with a </w:t>
      </w:r>
      <w:r w:rsidRPr="008C7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ession by </w:t>
      </w:r>
      <w:proofErr w:type="spellStart"/>
      <w:r w:rsidRPr="008C7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r.Veena</w:t>
      </w:r>
      <w:proofErr w:type="spellEnd"/>
      <w:r w:rsidRPr="008C7C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C7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opinath</w:t>
      </w:r>
      <w:proofErr w:type="spellEnd"/>
      <w:r w:rsidRPr="008C7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C7C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or the students of KG and </w:t>
      </w:r>
      <w:proofErr w:type="spellStart"/>
      <w:r w:rsidRPr="008C7C1A">
        <w:rPr>
          <w:rFonts w:ascii="Times New Roman" w:eastAsia="Times New Roman" w:hAnsi="Times New Roman" w:cs="Times New Roman"/>
          <w:color w:val="000000"/>
          <w:sz w:val="26"/>
          <w:szCs w:val="26"/>
        </w:rPr>
        <w:t>Std</w:t>
      </w:r>
      <w:proofErr w:type="spellEnd"/>
      <w:r w:rsidRPr="008C7C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and 2.</w:t>
      </w:r>
    </w:p>
    <w:p w14:paraId="18F355A2" w14:textId="77777777" w:rsidR="00583FE5" w:rsidRPr="008C7C1A" w:rsidRDefault="00583FE5" w:rsidP="0058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8D615" w14:textId="63321105" w:rsidR="00583FE5" w:rsidRPr="00950321" w:rsidRDefault="00583FE5" w:rsidP="008C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</w:t>
      </w:r>
      <w:r w:rsidRPr="009503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ook fair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as conducted by United Publicatio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 </w:t>
      </w:r>
      <w:r w:rsidRPr="008C7C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July 12, 13 and 14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 w:rsidR="00F02CF2">
        <w:rPr>
          <w:rFonts w:ascii="Times New Roman" w:eastAsia="Times New Roman" w:hAnsi="Times New Roman" w:cs="Times New Roman"/>
          <w:color w:val="000000"/>
          <w:sz w:val="26"/>
          <w:szCs w:val="26"/>
        </w:rPr>
        <w:t>Students and many parents visited the fair and bought books.</w:t>
      </w:r>
    </w:p>
    <w:p w14:paraId="71D02CC3" w14:textId="77777777" w:rsidR="00583FE5" w:rsidRDefault="00583FE5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F2A76F" w14:textId="4971B70A" w:rsidR="00945EBA" w:rsidRPr="00950321" w:rsidRDefault="00945EBA" w:rsidP="00945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vestiture Ceremony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C7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was conducted o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9</w:t>
      </w:r>
      <w:r w:rsidRPr="00945E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July.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 The responsibility of being leaders was assigned to the students. The sworn in leaders took their oath and ple</w:t>
      </w:r>
      <w:r w:rsidR="004613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ged to be responsible </w:t>
      </w:r>
      <w:proofErr w:type="spellStart"/>
      <w:r w:rsidR="00461383">
        <w:rPr>
          <w:rFonts w:ascii="Times New Roman" w:eastAsia="Times New Roman" w:hAnsi="Times New Roman" w:cs="Times New Roman"/>
          <w:color w:val="000000"/>
          <w:sz w:val="26"/>
          <w:szCs w:val="26"/>
        </w:rPr>
        <w:t>Deltians</w:t>
      </w:r>
      <w:proofErr w:type="spellEnd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613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ceremony was presided over by the Principal Mrs. </w:t>
      </w:r>
      <w:proofErr w:type="spellStart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Anitha</w:t>
      </w:r>
      <w:proofErr w:type="spellEnd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Kuriappan</w:t>
      </w:r>
      <w:proofErr w:type="spellEnd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long with the School Administrator Commodore </w:t>
      </w:r>
      <w:proofErr w:type="spellStart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Anand</w:t>
      </w:r>
      <w:proofErr w:type="spellEnd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Balakrishnan</w:t>
      </w:r>
      <w:proofErr w:type="spellEnd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58611E0B" w14:textId="77777777" w:rsidR="00945EBA" w:rsidRPr="00BE0F3A" w:rsidRDefault="00945EBA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043968" w14:textId="6600C127" w:rsidR="00FA280B" w:rsidRPr="00950321" w:rsidRDefault="00FA280B" w:rsidP="008C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The 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alent Fest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as conducted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n </w:t>
      </w:r>
      <w:r w:rsidRPr="008C7C1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July 21 and 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o explore and </w:t>
      </w:r>
      <w:r w:rsidR="00F72ED9">
        <w:rPr>
          <w:rFonts w:ascii="Times New Roman" w:eastAsia="Times New Roman" w:hAnsi="Times New Roman" w:cs="Times New Roman"/>
          <w:color w:val="000000"/>
          <w:sz w:val="26"/>
          <w:szCs w:val="26"/>
        </w:rPr>
        <w:t>refine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the talents of </w:t>
      </w:r>
      <w:proofErr w:type="spellStart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Deltians</w:t>
      </w:r>
      <w:proofErr w:type="spellEnd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DE78B0">
        <w:rPr>
          <w:rFonts w:ascii="Times New Roman" w:eastAsia="Times New Roman" w:hAnsi="Times New Roman" w:cs="Times New Roman"/>
          <w:color w:val="000000"/>
          <w:sz w:val="26"/>
          <w:szCs w:val="26"/>
        </w:rPr>
        <w:t>About 350 students participated in the same.</w:t>
      </w:r>
    </w:p>
    <w:p w14:paraId="6EEF5414" w14:textId="011948A3" w:rsidR="00461383" w:rsidRPr="00950321" w:rsidRDefault="00461383" w:rsidP="00461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D1290" w14:textId="20FD6EDB" w:rsidR="008A1682" w:rsidRPr="008A1682" w:rsidRDefault="008A1682" w:rsidP="008A16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1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On 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ugust 14, </w:t>
      </w:r>
      <w:r w:rsidRPr="008A16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 school</w:t>
      </w:r>
      <w:r w:rsidRPr="008A1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16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onducted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an exhibition on the horrific scenes of the partition of India and Pakistan under the </w:t>
      </w:r>
      <w:r w:rsidR="00EC0F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guidance of the art teacher, </w:t>
      </w:r>
      <w:proofErr w:type="spellStart"/>
      <w:r w:rsidR="00EC0F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r</w:t>
      </w:r>
      <w:proofErr w:type="spellEnd"/>
      <w:r w:rsidR="00EC0F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EC0F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ujith</w:t>
      </w:r>
      <w:proofErr w:type="spellEnd"/>
      <w:r w:rsidR="00EC0F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795519F3" w14:textId="77777777" w:rsidR="008A1682" w:rsidRDefault="008A1682" w:rsidP="008A16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03CA3D6" w14:textId="4BEA7B83" w:rsidR="008A1682" w:rsidRPr="00950321" w:rsidRDefault="008A1682" w:rsidP="00C3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dependence Day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C7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was celebrated o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August 15</w:t>
      </w:r>
      <w:r w:rsidRPr="009503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re were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various captivating cult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petitions. The students of </w:t>
      </w:r>
      <w:proofErr w:type="gramStart"/>
      <w:r w:rsidR="008C7C1A">
        <w:rPr>
          <w:rFonts w:ascii="Times New Roman" w:eastAsia="Times New Roman" w:hAnsi="Times New Roman" w:cs="Times New Roman"/>
          <w:color w:val="000000"/>
          <w:sz w:val="26"/>
          <w:szCs w:val="26"/>
        </w:rPr>
        <w:t>classes</w:t>
      </w:r>
      <w:proofErr w:type="gramEnd"/>
      <w:r w:rsidR="008C7C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I-V showcased patriotic costume fancy</w:t>
      </w:r>
      <w:r w:rsidR="00C3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dress while the students of class VI-VIII mesmerized the audience with their</w:t>
      </w:r>
      <w:r w:rsidR="00C3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spectacular patriotic dance. The main highlight of the event was the patriotic</w:t>
      </w:r>
      <w:r w:rsidR="00C3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3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ong competition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mong the four houses </w:t>
      </w:r>
      <w:proofErr w:type="spellStart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Ramanuja</w:t>
      </w:r>
      <w:proofErr w:type="spellEnd"/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>, Rumi, Copernicus and</w:t>
      </w:r>
      <w:r w:rsidR="00C3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hweitzer. </w:t>
      </w:r>
    </w:p>
    <w:p w14:paraId="46DE31B0" w14:textId="77777777" w:rsidR="008A1682" w:rsidRDefault="008A1682" w:rsidP="00C77B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7EDF64" w14:textId="213111A2" w:rsidR="00C2141C" w:rsidRPr="002A51D0" w:rsidRDefault="001A7AFB" w:rsidP="00C77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6241A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proofErr w:type="spellStart"/>
      <w:r w:rsidR="0076241A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>splendour</w:t>
      </w:r>
      <w:proofErr w:type="spellEnd"/>
      <w:r w:rsidR="00C2141C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C2141C" w:rsidRPr="002A51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am</w:t>
      </w:r>
      <w:proofErr w:type="spellEnd"/>
      <w:r w:rsidR="00C2141C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E74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celebrated at </w:t>
      </w:r>
      <w:r w:rsidR="004721BB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>The Delta Study on 25</w:t>
      </w:r>
      <w:r w:rsidR="004721BB" w:rsidRPr="002A51D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4721BB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2023 with </w:t>
      </w:r>
      <w:proofErr w:type="spellStart"/>
      <w:r w:rsidR="004721BB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>Onapattu</w:t>
      </w:r>
      <w:proofErr w:type="spellEnd"/>
      <w:r w:rsidR="004721BB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ruvathi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kit portraying the legend of </w:t>
      </w:r>
      <w:proofErr w:type="spellStart"/>
      <w:r w:rsidR="002A51D0">
        <w:rPr>
          <w:rFonts w:ascii="Times New Roman" w:hAnsi="Times New Roman" w:cs="Times New Roman"/>
          <w:color w:val="000000" w:themeColor="text1"/>
          <w:sz w:val="24"/>
          <w:szCs w:val="24"/>
        </w:rPr>
        <w:t>Onam</w:t>
      </w:r>
      <w:proofErr w:type="spellEnd"/>
      <w:r w:rsidR="00C2141C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proofErr w:type="spellStart"/>
      <w:r w:rsidR="00C2141C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>Pookalam</w:t>
      </w:r>
      <w:proofErr w:type="spellEnd"/>
      <w:r w:rsidR="00C2141C" w:rsidRPr="002A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the focal point of the celebrations.</w:t>
      </w:r>
    </w:p>
    <w:p w14:paraId="539B0703" w14:textId="77777777" w:rsidR="00C36302" w:rsidRDefault="00C36302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68DFCB" w14:textId="61A4F9D9" w:rsidR="00C36302" w:rsidRPr="00E50B5B" w:rsidRDefault="00C36302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14">
        <w:rPr>
          <w:rFonts w:ascii="Times New Roman" w:hAnsi="Times New Roman" w:cs="Times New Roman"/>
          <w:b/>
          <w:sz w:val="24"/>
          <w:szCs w:val="24"/>
        </w:rPr>
        <w:t xml:space="preserve">September 5 - </w:t>
      </w:r>
      <w:r w:rsidRPr="00950321">
        <w:rPr>
          <w:rFonts w:ascii="Times New Roman" w:hAnsi="Times New Roman" w:cs="Times New Roman"/>
          <w:b/>
          <w:sz w:val="24"/>
          <w:szCs w:val="24"/>
        </w:rPr>
        <w:t>Teachers’ day</w:t>
      </w:r>
      <w:r w:rsidRPr="00950321">
        <w:rPr>
          <w:rFonts w:ascii="Times New Roman" w:hAnsi="Times New Roman" w:cs="Times New Roman"/>
          <w:sz w:val="24"/>
          <w:szCs w:val="24"/>
        </w:rPr>
        <w:t xml:space="preserve"> </w:t>
      </w:r>
      <w:r w:rsidR="00B426C1">
        <w:rPr>
          <w:rFonts w:ascii="Times New Roman" w:hAnsi="Times New Roman" w:cs="Times New Roman"/>
          <w:sz w:val="24"/>
          <w:szCs w:val="24"/>
        </w:rPr>
        <w:t xml:space="preserve">- </w:t>
      </w:r>
      <w:r w:rsidRPr="00950321">
        <w:rPr>
          <w:rFonts w:ascii="Times New Roman" w:hAnsi="Times New Roman" w:cs="Times New Roman"/>
          <w:sz w:val="24"/>
          <w:szCs w:val="24"/>
        </w:rPr>
        <w:t xml:space="preserve">A special assembly was conducted by the students of class XII. </w:t>
      </w:r>
      <w:r w:rsidRPr="00E50B5B">
        <w:rPr>
          <w:rFonts w:ascii="Times New Roman" w:hAnsi="Times New Roman" w:cs="Times New Roman"/>
          <w:sz w:val="24"/>
          <w:szCs w:val="24"/>
        </w:rPr>
        <w:t xml:space="preserve">It began by </w:t>
      </w:r>
      <w:r w:rsidRPr="00950321">
        <w:rPr>
          <w:rFonts w:ascii="Times New Roman" w:hAnsi="Times New Roman" w:cs="Times New Roman"/>
          <w:sz w:val="24"/>
          <w:szCs w:val="24"/>
        </w:rPr>
        <w:t>giving a tribute to the great visionary Dr.</w:t>
      </w:r>
      <w:r w:rsidRPr="00E50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74">
        <w:rPr>
          <w:rFonts w:ascii="Times New Roman" w:hAnsi="Times New Roman" w:cs="Times New Roman"/>
          <w:sz w:val="24"/>
          <w:szCs w:val="24"/>
        </w:rPr>
        <w:t>Sarvepalli</w:t>
      </w:r>
      <w:proofErr w:type="spellEnd"/>
      <w:r w:rsidR="0056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E74">
        <w:rPr>
          <w:rFonts w:ascii="Times New Roman" w:hAnsi="Times New Roman" w:cs="Times New Roman"/>
          <w:sz w:val="24"/>
          <w:szCs w:val="24"/>
        </w:rPr>
        <w:t>Radhakrishnan</w:t>
      </w:r>
      <w:proofErr w:type="spellEnd"/>
      <w:r w:rsidR="00566E74">
        <w:rPr>
          <w:rFonts w:ascii="Times New Roman" w:hAnsi="Times New Roman" w:cs="Times New Roman"/>
          <w:sz w:val="24"/>
          <w:szCs w:val="24"/>
        </w:rPr>
        <w:t xml:space="preserve"> </w:t>
      </w:r>
      <w:r w:rsidRPr="00E50B5B">
        <w:rPr>
          <w:rFonts w:ascii="Times New Roman" w:hAnsi="Times New Roman" w:cs="Times New Roman"/>
          <w:sz w:val="24"/>
          <w:szCs w:val="24"/>
        </w:rPr>
        <w:t xml:space="preserve">followed by ‘Guru </w:t>
      </w:r>
      <w:proofErr w:type="spellStart"/>
      <w:r w:rsidRPr="00E50B5B">
        <w:rPr>
          <w:rFonts w:ascii="Times New Roman" w:hAnsi="Times New Roman" w:cs="Times New Roman"/>
          <w:sz w:val="24"/>
          <w:szCs w:val="24"/>
        </w:rPr>
        <w:t>Vandhanam</w:t>
      </w:r>
      <w:proofErr w:type="spellEnd"/>
      <w:r w:rsidRPr="00E50B5B">
        <w:rPr>
          <w:rFonts w:ascii="Times New Roman" w:hAnsi="Times New Roman" w:cs="Times New Roman"/>
          <w:sz w:val="24"/>
          <w:szCs w:val="24"/>
        </w:rPr>
        <w:t xml:space="preserve">’ and the teachers were </w:t>
      </w:r>
      <w:proofErr w:type="spellStart"/>
      <w:r w:rsidRPr="00E50B5B">
        <w:rPr>
          <w:rFonts w:ascii="Times New Roman" w:hAnsi="Times New Roman" w:cs="Times New Roman"/>
          <w:sz w:val="24"/>
          <w:szCs w:val="24"/>
        </w:rPr>
        <w:t>honoured</w:t>
      </w:r>
      <w:proofErr w:type="spellEnd"/>
      <w:r w:rsidRPr="00E50B5B">
        <w:rPr>
          <w:rFonts w:ascii="Times New Roman" w:hAnsi="Times New Roman" w:cs="Times New Roman"/>
          <w:sz w:val="24"/>
          <w:szCs w:val="24"/>
        </w:rPr>
        <w:t xml:space="preserve"> with a floral tribute.  </w:t>
      </w:r>
      <w:r w:rsidR="00E50B5B" w:rsidRPr="00950321">
        <w:rPr>
          <w:rFonts w:ascii="Times New Roman" w:hAnsi="Times New Roman" w:cs="Times New Roman"/>
          <w:sz w:val="24"/>
          <w:szCs w:val="24"/>
        </w:rPr>
        <w:t xml:space="preserve">The students </w:t>
      </w:r>
      <w:r w:rsidR="00E50B5B" w:rsidRPr="00950321">
        <w:rPr>
          <w:rFonts w:ascii="Times New Roman" w:hAnsi="Times New Roman" w:cs="Times New Roman"/>
          <w:sz w:val="24"/>
          <w:szCs w:val="24"/>
        </w:rPr>
        <w:lastRenderedPageBreak/>
        <w:t>entertained the teachers with music and dance. The PTA President spoke about the importance of being a teacher and felicitated the teachers with mementoes.</w:t>
      </w:r>
      <w:r w:rsidRPr="00E50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93F16" w14:textId="77777777" w:rsidR="004721BB" w:rsidRDefault="004721BB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CB9EE2" w14:textId="1EA57654" w:rsidR="00C36302" w:rsidRPr="00950321" w:rsidRDefault="00C36302" w:rsidP="00E50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21">
        <w:rPr>
          <w:rFonts w:ascii="Times New Roman" w:hAnsi="Times New Roman" w:cs="Times New Roman"/>
          <w:sz w:val="24"/>
          <w:szCs w:val="24"/>
        </w:rPr>
        <w:t xml:space="preserve">The Delta Study hosted a </w:t>
      </w:r>
      <w:r w:rsidR="00B426C1">
        <w:rPr>
          <w:rFonts w:ascii="Times New Roman" w:hAnsi="Times New Roman" w:cs="Times New Roman"/>
          <w:b/>
          <w:sz w:val="24"/>
          <w:szCs w:val="24"/>
        </w:rPr>
        <w:t>Creative C</w:t>
      </w:r>
      <w:r w:rsidRPr="00B426C1">
        <w:rPr>
          <w:rFonts w:ascii="Times New Roman" w:hAnsi="Times New Roman" w:cs="Times New Roman"/>
          <w:b/>
          <w:sz w:val="24"/>
          <w:szCs w:val="24"/>
        </w:rPr>
        <w:t>onfluence</w:t>
      </w:r>
      <w:r w:rsidR="00723530">
        <w:rPr>
          <w:rFonts w:ascii="Times New Roman" w:hAnsi="Times New Roman" w:cs="Times New Roman"/>
          <w:sz w:val="24"/>
          <w:szCs w:val="24"/>
        </w:rPr>
        <w:t xml:space="preserve"> of the </w:t>
      </w:r>
      <w:r w:rsidR="00723530" w:rsidRPr="00723530">
        <w:rPr>
          <w:rFonts w:ascii="Times New Roman" w:hAnsi="Times New Roman" w:cs="Times New Roman"/>
          <w:b/>
          <w:sz w:val="24"/>
          <w:szCs w:val="24"/>
        </w:rPr>
        <w:t>Young Ignited M</w:t>
      </w:r>
      <w:r w:rsidR="00E50B5B" w:rsidRPr="00723530">
        <w:rPr>
          <w:rFonts w:ascii="Times New Roman" w:hAnsi="Times New Roman" w:cs="Times New Roman"/>
          <w:b/>
          <w:sz w:val="24"/>
          <w:szCs w:val="24"/>
        </w:rPr>
        <w:t>inds</w:t>
      </w:r>
      <w:r w:rsidR="00E50B5B" w:rsidRPr="00E50B5B">
        <w:rPr>
          <w:rFonts w:ascii="Times New Roman" w:hAnsi="Times New Roman" w:cs="Times New Roman"/>
          <w:sz w:val="24"/>
          <w:szCs w:val="24"/>
        </w:rPr>
        <w:t xml:space="preserve"> through a </w:t>
      </w:r>
      <w:r w:rsidR="00B426C1">
        <w:rPr>
          <w:rFonts w:ascii="Times New Roman" w:hAnsi="Times New Roman" w:cs="Times New Roman"/>
          <w:b/>
          <w:sz w:val="24"/>
          <w:szCs w:val="24"/>
        </w:rPr>
        <w:t>Club E</w:t>
      </w:r>
      <w:r w:rsidR="00E50B5B" w:rsidRPr="00720014">
        <w:rPr>
          <w:rFonts w:ascii="Times New Roman" w:hAnsi="Times New Roman" w:cs="Times New Roman"/>
          <w:b/>
          <w:sz w:val="24"/>
          <w:szCs w:val="24"/>
        </w:rPr>
        <w:t xml:space="preserve">xhibition </w:t>
      </w:r>
      <w:r w:rsidR="00E50B5B">
        <w:rPr>
          <w:rFonts w:ascii="Times New Roman" w:hAnsi="Times New Roman" w:cs="Times New Roman"/>
          <w:sz w:val="24"/>
          <w:szCs w:val="24"/>
        </w:rPr>
        <w:t>whi</w:t>
      </w:r>
      <w:r w:rsidRPr="00950321">
        <w:rPr>
          <w:rFonts w:ascii="Times New Roman" w:hAnsi="Times New Roman" w:cs="Times New Roman"/>
          <w:sz w:val="24"/>
          <w:szCs w:val="24"/>
        </w:rPr>
        <w:t xml:space="preserve">ch was held on </w:t>
      </w:r>
      <w:r w:rsidRPr="00950321">
        <w:rPr>
          <w:rFonts w:ascii="Times New Roman" w:hAnsi="Times New Roman" w:cs="Times New Roman"/>
          <w:b/>
          <w:sz w:val="24"/>
          <w:szCs w:val="24"/>
        </w:rPr>
        <w:t>9th September</w:t>
      </w:r>
      <w:r w:rsidRPr="00950321">
        <w:rPr>
          <w:rFonts w:ascii="Times New Roman" w:hAnsi="Times New Roman" w:cs="Times New Roman"/>
          <w:sz w:val="24"/>
          <w:szCs w:val="24"/>
        </w:rPr>
        <w:t xml:space="preserve">. Each club was allotted a classroom wherein they exhibited their </w:t>
      </w:r>
      <w:r w:rsidR="00B426C1">
        <w:rPr>
          <w:rFonts w:ascii="Times New Roman" w:hAnsi="Times New Roman" w:cs="Times New Roman"/>
          <w:sz w:val="24"/>
          <w:szCs w:val="24"/>
        </w:rPr>
        <w:t>creativity</w:t>
      </w:r>
      <w:r w:rsidRPr="00950321">
        <w:rPr>
          <w:rFonts w:ascii="Times New Roman" w:hAnsi="Times New Roman" w:cs="Times New Roman"/>
          <w:sz w:val="24"/>
          <w:szCs w:val="24"/>
        </w:rPr>
        <w:t xml:space="preserve"> through charts, models, power-point pres</w:t>
      </w:r>
      <w:r w:rsidR="00E50B5B">
        <w:rPr>
          <w:rFonts w:ascii="Times New Roman" w:hAnsi="Times New Roman" w:cs="Times New Roman"/>
          <w:sz w:val="24"/>
          <w:szCs w:val="24"/>
        </w:rPr>
        <w:t>entations</w:t>
      </w:r>
      <w:r w:rsidR="00723530">
        <w:rPr>
          <w:rFonts w:ascii="Times New Roman" w:hAnsi="Times New Roman" w:cs="Times New Roman"/>
          <w:sz w:val="24"/>
          <w:szCs w:val="24"/>
        </w:rPr>
        <w:t xml:space="preserve"> and working models.</w:t>
      </w:r>
      <w:r w:rsidR="00E50B5B">
        <w:rPr>
          <w:rFonts w:ascii="Times New Roman" w:hAnsi="Times New Roman" w:cs="Times New Roman"/>
          <w:sz w:val="24"/>
          <w:szCs w:val="24"/>
        </w:rPr>
        <w:t xml:space="preserve">  </w:t>
      </w:r>
      <w:r w:rsidRPr="00950321">
        <w:rPr>
          <w:rFonts w:ascii="Times New Roman" w:hAnsi="Times New Roman" w:cs="Times New Roman"/>
          <w:sz w:val="24"/>
          <w:szCs w:val="24"/>
        </w:rPr>
        <w:t>It was lively and interactive and both parents</w:t>
      </w:r>
      <w:r w:rsidR="004B4922">
        <w:rPr>
          <w:rFonts w:ascii="Times New Roman" w:hAnsi="Times New Roman" w:cs="Times New Roman"/>
          <w:sz w:val="24"/>
          <w:szCs w:val="24"/>
        </w:rPr>
        <w:t xml:space="preserve"> and students enjoyed the same.</w:t>
      </w:r>
    </w:p>
    <w:p w14:paraId="38C92ED8" w14:textId="77777777" w:rsidR="004B4922" w:rsidRDefault="004B4922" w:rsidP="00C7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774EA" w14:textId="3B879C55" w:rsidR="00C36302" w:rsidRDefault="00C36302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14">
        <w:rPr>
          <w:rFonts w:ascii="Times New Roman" w:hAnsi="Times New Roman" w:cs="Times New Roman"/>
          <w:b/>
          <w:sz w:val="24"/>
          <w:szCs w:val="24"/>
        </w:rPr>
        <w:t>XX Paul Jose</w:t>
      </w:r>
      <w:r w:rsidR="005D22FC">
        <w:rPr>
          <w:rFonts w:ascii="Times New Roman" w:hAnsi="Times New Roman" w:cs="Times New Roman"/>
          <w:b/>
          <w:sz w:val="24"/>
          <w:szCs w:val="24"/>
        </w:rPr>
        <w:t xml:space="preserve">ph Memorial Interschool Football </w:t>
      </w:r>
      <w:r w:rsidRPr="00720014">
        <w:rPr>
          <w:rFonts w:ascii="Times New Roman" w:hAnsi="Times New Roman" w:cs="Times New Roman"/>
          <w:b/>
          <w:sz w:val="24"/>
          <w:szCs w:val="24"/>
        </w:rPr>
        <w:t>Tournament</w:t>
      </w:r>
      <w:r w:rsidR="005D22FC">
        <w:rPr>
          <w:rFonts w:ascii="Times New Roman" w:hAnsi="Times New Roman" w:cs="Times New Roman"/>
          <w:sz w:val="24"/>
          <w:szCs w:val="24"/>
        </w:rPr>
        <w:t xml:space="preserve"> was held </w:t>
      </w:r>
      <w:r w:rsidRPr="00C36302">
        <w:rPr>
          <w:rFonts w:ascii="Times New Roman" w:hAnsi="Times New Roman" w:cs="Times New Roman"/>
          <w:sz w:val="24"/>
          <w:szCs w:val="24"/>
        </w:rPr>
        <w:t xml:space="preserve">from </w:t>
      </w:r>
      <w:r w:rsidRPr="005D22FC">
        <w:rPr>
          <w:rFonts w:ascii="Times New Roman" w:hAnsi="Times New Roman" w:cs="Times New Roman"/>
          <w:b/>
          <w:sz w:val="24"/>
          <w:szCs w:val="24"/>
        </w:rPr>
        <w:t>13</w:t>
      </w:r>
      <w:r w:rsidRPr="005D22F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22FC">
        <w:rPr>
          <w:rFonts w:ascii="Times New Roman" w:hAnsi="Times New Roman" w:cs="Times New Roman"/>
          <w:b/>
          <w:sz w:val="24"/>
          <w:szCs w:val="24"/>
        </w:rPr>
        <w:t xml:space="preserve"> September to 15</w:t>
      </w:r>
      <w:r w:rsidRPr="005D22F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22FC">
        <w:rPr>
          <w:rFonts w:ascii="Times New Roman" w:hAnsi="Times New Roman" w:cs="Times New Roman"/>
          <w:b/>
          <w:sz w:val="24"/>
          <w:szCs w:val="24"/>
        </w:rPr>
        <w:t xml:space="preserve"> September 2023</w:t>
      </w:r>
      <w:r w:rsidRPr="00C36302">
        <w:rPr>
          <w:rFonts w:ascii="Times New Roman" w:hAnsi="Times New Roman" w:cs="Times New Roman"/>
          <w:sz w:val="24"/>
          <w:szCs w:val="24"/>
        </w:rPr>
        <w:t xml:space="preserve">. It was inaugurated by the Principal.  Due to </w:t>
      </w:r>
      <w:r w:rsidR="0034052E">
        <w:rPr>
          <w:rFonts w:ascii="Times New Roman" w:hAnsi="Times New Roman" w:cs="Times New Roman"/>
          <w:sz w:val="24"/>
          <w:szCs w:val="24"/>
        </w:rPr>
        <w:t>the heavy rains</w:t>
      </w:r>
      <w:r w:rsidRPr="00C36302">
        <w:rPr>
          <w:rFonts w:ascii="Times New Roman" w:hAnsi="Times New Roman" w:cs="Times New Roman"/>
          <w:sz w:val="24"/>
          <w:szCs w:val="24"/>
        </w:rPr>
        <w:t xml:space="preserve">, the </w:t>
      </w:r>
      <w:r w:rsidR="005D22FC" w:rsidRPr="00C36302">
        <w:rPr>
          <w:rFonts w:ascii="Times New Roman" w:hAnsi="Times New Roman" w:cs="Times New Roman"/>
          <w:sz w:val="24"/>
          <w:szCs w:val="24"/>
        </w:rPr>
        <w:t>finals were</w:t>
      </w:r>
      <w:r w:rsidRPr="00C36302">
        <w:rPr>
          <w:rFonts w:ascii="Times New Roman" w:hAnsi="Times New Roman" w:cs="Times New Roman"/>
          <w:sz w:val="24"/>
          <w:szCs w:val="24"/>
        </w:rPr>
        <w:t xml:space="preserve"> </w:t>
      </w:r>
      <w:r w:rsidR="0034052E">
        <w:rPr>
          <w:rFonts w:ascii="Times New Roman" w:hAnsi="Times New Roman" w:cs="Times New Roman"/>
          <w:sz w:val="24"/>
          <w:szCs w:val="24"/>
        </w:rPr>
        <w:t>held on O</w:t>
      </w:r>
      <w:r w:rsidRPr="00C36302">
        <w:rPr>
          <w:rFonts w:ascii="Times New Roman" w:hAnsi="Times New Roman" w:cs="Times New Roman"/>
          <w:sz w:val="24"/>
          <w:szCs w:val="24"/>
        </w:rPr>
        <w:t>ctober 4</w:t>
      </w:r>
      <w:r w:rsidRPr="00C363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36302">
        <w:rPr>
          <w:rFonts w:ascii="Times New Roman" w:hAnsi="Times New Roman" w:cs="Times New Roman"/>
          <w:sz w:val="24"/>
          <w:szCs w:val="24"/>
        </w:rPr>
        <w:t xml:space="preserve"> 2023.  The final was played between </w:t>
      </w:r>
      <w:proofErr w:type="spellStart"/>
      <w:r w:rsidRPr="00C36302">
        <w:rPr>
          <w:rFonts w:ascii="Times New Roman" w:hAnsi="Times New Roman" w:cs="Times New Roman"/>
          <w:sz w:val="24"/>
          <w:szCs w:val="24"/>
        </w:rPr>
        <w:t>Najath</w:t>
      </w:r>
      <w:proofErr w:type="spellEnd"/>
      <w:r w:rsidRPr="00C36302">
        <w:rPr>
          <w:rFonts w:ascii="Times New Roman" w:hAnsi="Times New Roman" w:cs="Times New Roman"/>
          <w:sz w:val="24"/>
          <w:szCs w:val="24"/>
        </w:rPr>
        <w:t xml:space="preserve"> Public School and Dawn Public School in which </w:t>
      </w:r>
      <w:proofErr w:type="spellStart"/>
      <w:r w:rsidRPr="00C36302">
        <w:rPr>
          <w:rFonts w:ascii="Times New Roman" w:hAnsi="Times New Roman" w:cs="Times New Roman"/>
          <w:sz w:val="24"/>
          <w:szCs w:val="24"/>
        </w:rPr>
        <w:t>Najath</w:t>
      </w:r>
      <w:proofErr w:type="spellEnd"/>
      <w:r w:rsidRPr="00C36302">
        <w:rPr>
          <w:rFonts w:ascii="Times New Roman" w:hAnsi="Times New Roman" w:cs="Times New Roman"/>
          <w:sz w:val="24"/>
          <w:szCs w:val="24"/>
        </w:rPr>
        <w:t xml:space="preserve"> Public School lifted the prestigious trophy.  The Secretary, DSS, </w:t>
      </w:r>
      <w:proofErr w:type="spellStart"/>
      <w:r w:rsidRPr="00C36302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C36302">
        <w:rPr>
          <w:rFonts w:ascii="Times New Roman" w:hAnsi="Times New Roman" w:cs="Times New Roman"/>
          <w:sz w:val="24"/>
          <w:szCs w:val="24"/>
        </w:rPr>
        <w:t xml:space="preserve"> Joseph Paul </w:t>
      </w:r>
      <w:proofErr w:type="spellStart"/>
      <w:r w:rsidRPr="00C36302">
        <w:rPr>
          <w:rFonts w:ascii="Times New Roman" w:hAnsi="Times New Roman" w:cs="Times New Roman"/>
          <w:sz w:val="24"/>
          <w:szCs w:val="24"/>
        </w:rPr>
        <w:t>honoured</w:t>
      </w:r>
      <w:proofErr w:type="spellEnd"/>
      <w:r w:rsidRPr="00C36302">
        <w:rPr>
          <w:rFonts w:ascii="Times New Roman" w:hAnsi="Times New Roman" w:cs="Times New Roman"/>
          <w:sz w:val="24"/>
          <w:szCs w:val="24"/>
        </w:rPr>
        <w:t xml:space="preserve"> the winners.</w:t>
      </w:r>
    </w:p>
    <w:p w14:paraId="5C85347B" w14:textId="77777777" w:rsidR="0034052E" w:rsidRDefault="0034052E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B3716" w14:textId="07AF19AB" w:rsidR="0034052E" w:rsidRDefault="00362285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8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 xml:space="preserve">October 2, </w:t>
      </w:r>
      <w:r w:rsidRPr="00362285">
        <w:rPr>
          <w:rFonts w:ascii="Times New Roman" w:hAnsi="Times New Roman" w:cs="Times New Roman"/>
          <w:sz w:val="24"/>
          <w:szCs w:val="24"/>
        </w:rPr>
        <w:t>a</w:t>
      </w:r>
      <w:r w:rsidR="0034052E">
        <w:rPr>
          <w:rFonts w:ascii="Times New Roman" w:hAnsi="Times New Roman" w:cs="Times New Roman"/>
          <w:sz w:val="24"/>
          <w:szCs w:val="24"/>
        </w:rPr>
        <w:t xml:space="preserve"> special assembly was conducted to pay trib</w:t>
      </w:r>
      <w:r w:rsidR="004B4922">
        <w:rPr>
          <w:rFonts w:ascii="Times New Roman" w:hAnsi="Times New Roman" w:cs="Times New Roman"/>
          <w:sz w:val="24"/>
          <w:szCs w:val="24"/>
        </w:rPr>
        <w:t xml:space="preserve">ute to the Father of the Nation on the occasion of </w:t>
      </w:r>
      <w:r w:rsidR="004B4922" w:rsidRPr="004B4922">
        <w:rPr>
          <w:rFonts w:ascii="Times New Roman" w:hAnsi="Times New Roman" w:cs="Times New Roman"/>
          <w:b/>
          <w:sz w:val="24"/>
          <w:szCs w:val="24"/>
        </w:rPr>
        <w:t xml:space="preserve">Gandhi </w:t>
      </w:r>
      <w:proofErr w:type="spellStart"/>
      <w:r w:rsidR="004B4922" w:rsidRPr="004B4922">
        <w:rPr>
          <w:rFonts w:ascii="Times New Roman" w:hAnsi="Times New Roman" w:cs="Times New Roman"/>
          <w:b/>
          <w:sz w:val="24"/>
          <w:szCs w:val="24"/>
        </w:rPr>
        <w:t>Jayanti</w:t>
      </w:r>
      <w:proofErr w:type="spellEnd"/>
      <w:r w:rsidR="004B4922">
        <w:rPr>
          <w:rFonts w:ascii="Times New Roman" w:hAnsi="Times New Roman" w:cs="Times New Roman"/>
          <w:b/>
          <w:sz w:val="24"/>
          <w:szCs w:val="24"/>
        </w:rPr>
        <w:t>.</w:t>
      </w:r>
    </w:p>
    <w:p w14:paraId="6E8F7ECF" w14:textId="77777777" w:rsidR="0034052E" w:rsidRDefault="0034052E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0C243" w14:textId="1235C75D" w:rsidR="0034052E" w:rsidRDefault="0034052E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85">
        <w:rPr>
          <w:rFonts w:ascii="Times New Roman" w:hAnsi="Times New Roman" w:cs="Times New Roman"/>
          <w:b/>
          <w:sz w:val="24"/>
          <w:szCs w:val="24"/>
        </w:rPr>
        <w:t>November 1</w:t>
      </w:r>
      <w:r>
        <w:rPr>
          <w:rFonts w:ascii="Times New Roman" w:hAnsi="Times New Roman" w:cs="Times New Roman"/>
          <w:sz w:val="24"/>
          <w:szCs w:val="24"/>
        </w:rPr>
        <w:t xml:space="preserve"> – The Malayalam Depart</w:t>
      </w:r>
      <w:r w:rsidR="00362285">
        <w:rPr>
          <w:rFonts w:ascii="Times New Roman" w:hAnsi="Times New Roman" w:cs="Times New Roman"/>
          <w:sz w:val="24"/>
          <w:szCs w:val="24"/>
        </w:rPr>
        <w:t xml:space="preserve">ment conducted a special </w:t>
      </w:r>
      <w:proofErr w:type="spellStart"/>
      <w:r w:rsidR="0036228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362285">
        <w:rPr>
          <w:rFonts w:ascii="Times New Roman" w:hAnsi="Times New Roman" w:cs="Times New Roman"/>
          <w:sz w:val="24"/>
          <w:szCs w:val="24"/>
        </w:rPr>
        <w:t xml:space="preserve"> to showcase the rich cultural heritage of Kerala on the occasion of </w:t>
      </w:r>
      <w:r w:rsidR="00362285" w:rsidRPr="001E58AD">
        <w:rPr>
          <w:rFonts w:ascii="Times New Roman" w:hAnsi="Times New Roman" w:cs="Times New Roman"/>
          <w:b/>
          <w:sz w:val="24"/>
          <w:szCs w:val="24"/>
        </w:rPr>
        <w:t xml:space="preserve">Kerala </w:t>
      </w:r>
      <w:proofErr w:type="spellStart"/>
      <w:r w:rsidR="00362285" w:rsidRPr="001E58AD">
        <w:rPr>
          <w:rFonts w:ascii="Times New Roman" w:hAnsi="Times New Roman" w:cs="Times New Roman"/>
          <w:b/>
          <w:sz w:val="24"/>
          <w:szCs w:val="24"/>
        </w:rPr>
        <w:t>Piravi</w:t>
      </w:r>
      <w:proofErr w:type="spellEnd"/>
      <w:r w:rsidR="00362285">
        <w:rPr>
          <w:rFonts w:ascii="Times New Roman" w:hAnsi="Times New Roman" w:cs="Times New Roman"/>
          <w:sz w:val="24"/>
          <w:szCs w:val="24"/>
        </w:rPr>
        <w:t>.</w:t>
      </w:r>
    </w:p>
    <w:p w14:paraId="342DF54E" w14:textId="77777777" w:rsidR="00362285" w:rsidRDefault="00362285" w:rsidP="00C7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885DA" w14:textId="5F68D445" w:rsidR="00362285" w:rsidRPr="00362285" w:rsidRDefault="00362285" w:rsidP="00C7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85">
        <w:rPr>
          <w:rFonts w:ascii="Times New Roman" w:hAnsi="Times New Roman" w:cs="Times New Roman"/>
          <w:b/>
          <w:sz w:val="24"/>
          <w:szCs w:val="24"/>
        </w:rPr>
        <w:t>November 6</w:t>
      </w:r>
      <w:r>
        <w:rPr>
          <w:rFonts w:ascii="Times New Roman" w:hAnsi="Times New Roman" w:cs="Times New Roman"/>
          <w:sz w:val="24"/>
          <w:szCs w:val="24"/>
        </w:rPr>
        <w:t xml:space="preserve"> - On the occasion of </w:t>
      </w:r>
      <w:r w:rsidRPr="00362285">
        <w:rPr>
          <w:rFonts w:ascii="Times New Roman" w:hAnsi="Times New Roman" w:cs="Times New Roman"/>
          <w:b/>
          <w:sz w:val="24"/>
          <w:szCs w:val="24"/>
        </w:rPr>
        <w:t>International Day for preventing Environment Exploi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285">
        <w:rPr>
          <w:rFonts w:ascii="Times New Roman" w:hAnsi="Times New Roman" w:cs="Times New Roman"/>
          <w:b/>
          <w:sz w:val="24"/>
          <w:szCs w:val="24"/>
        </w:rPr>
        <w:t>during armed conflict</w:t>
      </w:r>
      <w:r>
        <w:rPr>
          <w:rFonts w:ascii="Times New Roman" w:hAnsi="Times New Roman" w:cs="Times New Roman"/>
          <w:sz w:val="24"/>
          <w:szCs w:val="24"/>
        </w:rPr>
        <w:t xml:space="preserve">, the stud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 gave the message of </w:t>
      </w:r>
      <w:r w:rsidRPr="00362285">
        <w:rPr>
          <w:rFonts w:ascii="Times New Roman" w:hAnsi="Times New Roman" w:cs="Times New Roman"/>
          <w:b/>
          <w:sz w:val="24"/>
          <w:szCs w:val="24"/>
        </w:rPr>
        <w:t>‘NO WAR’</w:t>
      </w:r>
    </w:p>
    <w:p w14:paraId="3F65218A" w14:textId="77777777" w:rsidR="00C36302" w:rsidRDefault="00C36302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5998AE" w14:textId="4E09F247" w:rsidR="00A504A1" w:rsidRDefault="00A504A1" w:rsidP="00A50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A1">
        <w:rPr>
          <w:rFonts w:ascii="Times New Roman" w:hAnsi="Times New Roman" w:cs="Times New Roman"/>
          <w:b/>
          <w:sz w:val="24"/>
          <w:szCs w:val="24"/>
        </w:rPr>
        <w:t>Children’s Day</w:t>
      </w:r>
      <w:r w:rsidRPr="00A504A1">
        <w:rPr>
          <w:rFonts w:ascii="Times New Roman" w:hAnsi="Times New Roman" w:cs="Times New Roman"/>
          <w:sz w:val="24"/>
          <w:szCs w:val="24"/>
        </w:rPr>
        <w:t xml:space="preserve"> was celebrated on </w:t>
      </w:r>
      <w:r w:rsidRPr="001E58AD">
        <w:rPr>
          <w:rFonts w:ascii="Times New Roman" w:hAnsi="Times New Roman" w:cs="Times New Roman"/>
          <w:b/>
          <w:sz w:val="24"/>
          <w:szCs w:val="24"/>
        </w:rPr>
        <w:t>14</w:t>
      </w:r>
      <w:r w:rsidRPr="001E58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58AD">
        <w:rPr>
          <w:rFonts w:ascii="Times New Roman" w:hAnsi="Times New Roman" w:cs="Times New Roman"/>
          <w:b/>
          <w:sz w:val="24"/>
          <w:szCs w:val="24"/>
        </w:rPr>
        <w:t xml:space="preserve"> November 2023</w:t>
      </w:r>
      <w:r w:rsidRPr="00A504A1">
        <w:rPr>
          <w:rFonts w:ascii="Times New Roman" w:hAnsi="Times New Roman" w:cs="Times New Roman"/>
          <w:sz w:val="24"/>
          <w:szCs w:val="24"/>
        </w:rPr>
        <w:t xml:space="preserve">.  Teachers </w:t>
      </w:r>
      <w:r>
        <w:rPr>
          <w:rFonts w:ascii="Times New Roman" w:hAnsi="Times New Roman" w:cs="Times New Roman"/>
          <w:sz w:val="24"/>
          <w:szCs w:val="24"/>
        </w:rPr>
        <w:t xml:space="preserve">conducted a special assembly </w:t>
      </w:r>
      <w:r w:rsidRPr="00A504A1">
        <w:rPr>
          <w:rFonts w:ascii="Times New Roman" w:hAnsi="Times New Roman" w:cs="Times New Roman"/>
          <w:sz w:val="24"/>
          <w:szCs w:val="24"/>
        </w:rPr>
        <w:t>for the children.</w:t>
      </w:r>
    </w:p>
    <w:p w14:paraId="62D42A18" w14:textId="77777777" w:rsidR="00A81D12" w:rsidRDefault="00A81D12" w:rsidP="00A50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C92B" w14:textId="2DF2B08B" w:rsidR="00A81D12" w:rsidRDefault="00A81D12" w:rsidP="00A50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A81D12">
        <w:rPr>
          <w:rFonts w:ascii="Times New Roman" w:hAnsi="Times New Roman" w:cs="Times New Roman"/>
          <w:b/>
          <w:sz w:val="24"/>
          <w:szCs w:val="24"/>
        </w:rPr>
        <w:t>15</w:t>
      </w:r>
      <w:r w:rsidRPr="00A81D1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81D12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sz w:val="24"/>
          <w:szCs w:val="24"/>
        </w:rPr>
        <w:t xml:space="preserve">, The Delta Study hosted the students of </w:t>
      </w:r>
      <w:r w:rsidRPr="00A81D12">
        <w:rPr>
          <w:rFonts w:ascii="Times New Roman" w:hAnsi="Times New Roman" w:cs="Times New Roman"/>
          <w:b/>
          <w:sz w:val="24"/>
          <w:szCs w:val="24"/>
        </w:rPr>
        <w:t xml:space="preserve">Bukit </w:t>
      </w:r>
      <w:proofErr w:type="spellStart"/>
      <w:r w:rsidRPr="00A81D12">
        <w:rPr>
          <w:rFonts w:ascii="Times New Roman" w:hAnsi="Times New Roman" w:cs="Times New Roman"/>
          <w:b/>
          <w:sz w:val="24"/>
          <w:szCs w:val="24"/>
        </w:rPr>
        <w:t>Batok</w:t>
      </w:r>
      <w:proofErr w:type="spellEnd"/>
      <w:r w:rsidRPr="00A81D12">
        <w:rPr>
          <w:rFonts w:ascii="Times New Roman" w:hAnsi="Times New Roman" w:cs="Times New Roman"/>
          <w:b/>
          <w:sz w:val="24"/>
          <w:szCs w:val="24"/>
        </w:rPr>
        <w:t xml:space="preserve"> Secondary School, Indonesia,</w:t>
      </w:r>
      <w:r>
        <w:rPr>
          <w:rFonts w:ascii="Times New Roman" w:hAnsi="Times New Roman" w:cs="Times New Roman"/>
          <w:sz w:val="24"/>
          <w:szCs w:val="24"/>
        </w:rPr>
        <w:t xml:space="preserve"> as part of </w:t>
      </w:r>
      <w:r w:rsidRPr="00A81D12">
        <w:rPr>
          <w:rFonts w:ascii="Times New Roman" w:hAnsi="Times New Roman" w:cs="Times New Roman"/>
          <w:b/>
          <w:sz w:val="24"/>
          <w:szCs w:val="24"/>
        </w:rPr>
        <w:t xml:space="preserve">School Exchange </w:t>
      </w:r>
      <w:proofErr w:type="spellStart"/>
      <w:r w:rsidRPr="00A81D12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76D3F966" w14:textId="77777777" w:rsidR="006D3A18" w:rsidRPr="00A504A1" w:rsidRDefault="006D3A18" w:rsidP="00A50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FA6BF" w14:textId="7E58499E" w:rsidR="00456AE0" w:rsidRPr="0090706E" w:rsidRDefault="00456AE0" w:rsidP="009070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6E">
        <w:rPr>
          <w:rFonts w:ascii="Times New Roman" w:hAnsi="Times New Roman" w:cs="Times New Roman"/>
          <w:sz w:val="24"/>
          <w:szCs w:val="24"/>
        </w:rPr>
        <w:t>Our students attended various workshops conducted b</w:t>
      </w:r>
      <w:r w:rsidR="005D22FC">
        <w:rPr>
          <w:rFonts w:ascii="Times New Roman" w:hAnsi="Times New Roman" w:cs="Times New Roman"/>
          <w:sz w:val="24"/>
          <w:szCs w:val="24"/>
        </w:rPr>
        <w:t xml:space="preserve">y TIME Institute of Management and </w:t>
      </w:r>
      <w:proofErr w:type="spellStart"/>
      <w:r w:rsidRPr="0090706E">
        <w:rPr>
          <w:rFonts w:ascii="Times New Roman" w:hAnsi="Times New Roman" w:cs="Times New Roman"/>
          <w:sz w:val="24"/>
          <w:szCs w:val="24"/>
        </w:rPr>
        <w:t>Edroots</w:t>
      </w:r>
      <w:proofErr w:type="spellEnd"/>
      <w:r w:rsidRPr="009070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BC0074" w14:textId="6BC3512D" w:rsidR="00456AE0" w:rsidRPr="0090706E" w:rsidRDefault="00456AE0" w:rsidP="009070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6E">
        <w:rPr>
          <w:rFonts w:ascii="Times New Roman" w:hAnsi="Times New Roman" w:cs="Times New Roman"/>
          <w:sz w:val="24"/>
          <w:szCs w:val="24"/>
        </w:rPr>
        <w:t>Awareness sessions on Cyber Security and Drugs were conducted for the students.</w:t>
      </w:r>
    </w:p>
    <w:p w14:paraId="6AD45C01" w14:textId="41275205" w:rsidR="00456AE0" w:rsidRPr="0090706E" w:rsidRDefault="00456AE0" w:rsidP="009070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6E">
        <w:rPr>
          <w:rFonts w:ascii="Times New Roman" w:hAnsi="Times New Roman" w:cs="Times New Roman"/>
          <w:sz w:val="24"/>
          <w:szCs w:val="24"/>
        </w:rPr>
        <w:t xml:space="preserve">In order to sensitize students on caring for senior citizens, The Senior citizen Service Council organized a talk for students. </w:t>
      </w:r>
      <w:proofErr w:type="spellStart"/>
      <w:r w:rsidRPr="0090706E">
        <w:rPr>
          <w:rFonts w:ascii="Times New Roman" w:hAnsi="Times New Roman" w:cs="Times New Roman"/>
          <w:sz w:val="24"/>
          <w:szCs w:val="24"/>
        </w:rPr>
        <w:t>Mr.Xavier</w:t>
      </w:r>
      <w:proofErr w:type="spellEnd"/>
      <w:r w:rsidRPr="0090706E">
        <w:rPr>
          <w:rFonts w:ascii="Times New Roman" w:hAnsi="Times New Roman" w:cs="Times New Roman"/>
          <w:sz w:val="24"/>
          <w:szCs w:val="24"/>
        </w:rPr>
        <w:t xml:space="preserve"> and Mrs.</w:t>
      </w:r>
      <w:r w:rsidR="005D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06E">
        <w:rPr>
          <w:rFonts w:ascii="Times New Roman" w:hAnsi="Times New Roman" w:cs="Times New Roman"/>
          <w:sz w:val="24"/>
          <w:szCs w:val="24"/>
        </w:rPr>
        <w:t>Lilamma</w:t>
      </w:r>
      <w:proofErr w:type="spellEnd"/>
      <w:r w:rsidRPr="0090706E">
        <w:rPr>
          <w:rFonts w:ascii="Times New Roman" w:hAnsi="Times New Roman" w:cs="Times New Roman"/>
          <w:sz w:val="24"/>
          <w:szCs w:val="24"/>
        </w:rPr>
        <w:t xml:space="preserve"> Xavier enlighten</w:t>
      </w:r>
      <w:r w:rsidR="005D22FC">
        <w:rPr>
          <w:rFonts w:ascii="Times New Roman" w:hAnsi="Times New Roman" w:cs="Times New Roman"/>
          <w:sz w:val="24"/>
          <w:szCs w:val="24"/>
        </w:rPr>
        <w:t>ed</w:t>
      </w:r>
      <w:r w:rsidRPr="0090706E">
        <w:rPr>
          <w:rFonts w:ascii="Times New Roman" w:hAnsi="Times New Roman" w:cs="Times New Roman"/>
          <w:sz w:val="24"/>
          <w:szCs w:val="24"/>
        </w:rPr>
        <w:t xml:space="preserve"> the students.</w:t>
      </w:r>
    </w:p>
    <w:p w14:paraId="13422648" w14:textId="0DF17D44" w:rsidR="00456AE0" w:rsidRDefault="00456AE0" w:rsidP="00456A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6A67711" w14:textId="6CFC38D8" w:rsidR="00122107" w:rsidRPr="0090706E" w:rsidRDefault="009E7412" w:rsidP="00C77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0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</w:t>
      </w:r>
      <w:r w:rsidR="00122107" w:rsidRPr="009070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urels</w:t>
      </w:r>
      <w:r w:rsidR="00122107" w:rsidRPr="009070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B328BBC" w14:textId="77777777" w:rsidR="007E0950" w:rsidRDefault="007E0950" w:rsidP="00C77B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CE120" w14:textId="1199CA9D" w:rsidR="001E58AD" w:rsidRDefault="001E58AD" w:rsidP="001E58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year began with the </w:t>
      </w:r>
      <w:proofErr w:type="spellStart"/>
      <w:r w:rsidRPr="001E58AD">
        <w:rPr>
          <w:rFonts w:ascii="Times New Roman" w:hAnsi="Times New Roman" w:cs="Times New Roman"/>
          <w:color w:val="000000" w:themeColor="text1"/>
          <w:sz w:val="24"/>
          <w:szCs w:val="24"/>
        </w:rPr>
        <w:t>Deltians</w:t>
      </w:r>
      <w:proofErr w:type="spellEnd"/>
      <w:r w:rsidRPr="001E5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ting the prestigious Ever Rolling Trophy at </w:t>
      </w:r>
      <w:proofErr w:type="spellStart"/>
      <w:r w:rsidRPr="001E58AD">
        <w:rPr>
          <w:rFonts w:ascii="Times New Roman" w:hAnsi="Times New Roman" w:cs="Times New Roman"/>
          <w:color w:val="000000" w:themeColor="text1"/>
          <w:sz w:val="24"/>
          <w:szCs w:val="24"/>
        </w:rPr>
        <w:t>V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conducted b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dhyo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vakk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F21D53" w14:textId="42D64409" w:rsidR="009B7511" w:rsidRPr="00CB3C69" w:rsidRDefault="009B7511" w:rsidP="009B751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Delta Study once again bagged the Ever Rolling Trophy at KAIROS 2023 </w:t>
      </w:r>
      <w:proofErr w:type="spellStart"/>
      <w:r w:rsidR="00446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is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dyanike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F769C3F" w14:textId="6E6C66AF" w:rsidR="00627EC1" w:rsidRPr="00CB3C69" w:rsidRDefault="007556E6" w:rsidP="007556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the Tarantella 2023</w:t>
      </w:r>
      <w:r w:rsidR="00531317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 competition conducted by </w:t>
      </w:r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eets Public School, our students </w:t>
      </w:r>
      <w:proofErr w:type="spellStart"/>
      <w:r w:rsidR="00CB3C69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vy</w:t>
      </w:r>
      <w:proofErr w:type="spellEnd"/>
      <w:r w:rsidR="00CB3C69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CB3C69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ga</w:t>
      </w:r>
      <w:proofErr w:type="spellEnd"/>
      <w:r w:rsidR="00CB3C69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7EC1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n the second prize for Twin Moves.</w:t>
      </w:r>
      <w:r w:rsidR="00531317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E5FEF7E" w14:textId="334EA962" w:rsidR="00CB3C69" w:rsidRPr="00FF08BC" w:rsidRDefault="00CB3C69" w:rsidP="007556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proofErr w:type="spellStart"/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teur</w:t>
      </w:r>
      <w:proofErr w:type="spellEnd"/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oquent organized by </w:t>
      </w:r>
      <w:proofErr w:type="spellStart"/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cH</w:t>
      </w:r>
      <w:proofErr w:type="spellEnd"/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blic School, The Delta Study won the Second Runners </w:t>
      </w:r>
      <w:proofErr w:type="gramStart"/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</w:t>
      </w:r>
      <w:proofErr w:type="gramEnd"/>
      <w:r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ophy. Rishi B Desai bagged the First Prize for Persuasive Speech</w:t>
      </w:r>
      <w:r w:rsidR="00FF08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88871A8" w14:textId="79BA9C39" w:rsidR="00627EC1" w:rsidRPr="00CB3C69" w:rsidRDefault="00FF08BC" w:rsidP="007556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627EC1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 Interschool </w:t>
      </w:r>
      <w:proofErr w:type="spellStart"/>
      <w:r w:rsidR="00627EC1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iton</w:t>
      </w:r>
      <w:proofErr w:type="spellEnd"/>
      <w:r w:rsidR="00627EC1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EYE 2023”, organized by </w:t>
      </w:r>
      <w:proofErr w:type="spellStart"/>
      <w:r w:rsidR="00627EC1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jath</w:t>
      </w:r>
      <w:proofErr w:type="spellEnd"/>
      <w:r w:rsidR="00627EC1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blic School, our school won the Second Runners Up position.  </w:t>
      </w:r>
      <w:r w:rsidR="00CB3C69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gramStart"/>
      <w:r w:rsidR="00CB3C69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lades received includes</w:t>
      </w:r>
      <w:proofErr w:type="gramEnd"/>
      <w:r w:rsidR="00CB3C69" w:rsidRPr="00CB3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First Prize for J.A.M., Second Prize for Short Film and Third Prize for Photography.</w:t>
      </w:r>
    </w:p>
    <w:p w14:paraId="5D4BA7B8" w14:textId="137F66DA" w:rsidR="00CB3C69" w:rsidRPr="00CB3C69" w:rsidRDefault="00CB3C69" w:rsidP="007556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ur Mini Boys Team won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naku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trict Mini Handball Championship Runner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ophy.</w:t>
      </w:r>
    </w:p>
    <w:p w14:paraId="0D05B0E8" w14:textId="59A896BE" w:rsidR="00CB3C69" w:rsidRPr="00CB3C69" w:rsidRDefault="00CB3C69" w:rsidP="007556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In Esperanza 202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r w:rsidR="00F425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nised</w:t>
      </w:r>
      <w:proofErr w:type="spellEnd"/>
      <w:r w:rsidR="00F425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y </w:t>
      </w:r>
      <w:proofErr w:type="spellStart"/>
      <w:r w:rsidR="00F425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nmaya</w:t>
      </w:r>
      <w:proofErr w:type="spellEnd"/>
      <w:r w:rsidR="00F425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425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dyalaya</w:t>
      </w:r>
      <w:proofErr w:type="spellEnd"/>
      <w:r w:rsidR="00F425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425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amal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ur school made its token participation in 6 out of 25 events and we won prizes for 4 events.</w:t>
      </w:r>
    </w:p>
    <w:p w14:paraId="6AA19D39" w14:textId="77777777" w:rsidR="00CB3C69" w:rsidRPr="00CB3C69" w:rsidRDefault="00CB3C69" w:rsidP="00DA6C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ur students </w:t>
      </w:r>
      <w:proofErr w:type="spellStart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>Fathima</w:t>
      </w:r>
      <w:proofErr w:type="spellEnd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Zahra and </w:t>
      </w:r>
      <w:proofErr w:type="spellStart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>Dhruv</w:t>
      </w:r>
      <w:proofErr w:type="spellEnd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>Jathin</w:t>
      </w:r>
      <w:proofErr w:type="spellEnd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presented the </w:t>
      </w:r>
      <w:proofErr w:type="spellStart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>Ernakulam</w:t>
      </w:r>
      <w:proofErr w:type="spellEnd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am for the </w:t>
      </w:r>
      <w:proofErr w:type="spellStart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>throwball</w:t>
      </w:r>
      <w:proofErr w:type="spellEnd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EB70110" w14:textId="06A9F451" w:rsidR="00CB3C69" w:rsidRPr="00CB3C69" w:rsidRDefault="00CB3C69" w:rsidP="00CB3C6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x of our</w:t>
      </w:r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tudents represented the </w:t>
      </w:r>
      <w:proofErr w:type="spellStart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>Pathanamthitta</w:t>
      </w:r>
      <w:proofErr w:type="spellEnd"/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stric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rowbal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B3C69">
        <w:rPr>
          <w:rFonts w:ascii="Times New Roman" w:eastAsia="Times New Roman" w:hAnsi="Times New Roman" w:cs="Times New Roman"/>
          <w:color w:val="000000"/>
          <w:sz w:val="26"/>
          <w:szCs w:val="26"/>
        </w:rPr>
        <w:t>Team.</w:t>
      </w:r>
    </w:p>
    <w:p w14:paraId="5B3A1A72" w14:textId="6B61DEC4" w:rsidR="00CB3C69" w:rsidRPr="00CB3C69" w:rsidRDefault="00CB3C69" w:rsidP="000C551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the Kochi Metr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hoday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alotsa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radhan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f class XI achieved the Fir</w:t>
      </w:r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 Prize in Hindi Versification, </w:t>
      </w:r>
      <w:proofErr w:type="spellStart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>Durga</w:t>
      </w:r>
      <w:proofErr w:type="spellEnd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 </w:t>
      </w:r>
      <w:proofErr w:type="spellStart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>Nath</w:t>
      </w:r>
      <w:proofErr w:type="spellEnd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f Class X won the First Prize in Folk Dance, </w:t>
      </w:r>
      <w:proofErr w:type="spellStart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>Yadunandan</w:t>
      </w:r>
      <w:proofErr w:type="spellEnd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f Class XI won the First Prize in Classical Music (Carnatic), </w:t>
      </w:r>
      <w:proofErr w:type="gramStart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>Alisha</w:t>
      </w:r>
      <w:proofErr w:type="gramEnd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ose Manish of class VIII won the Third Prize in </w:t>
      </w:r>
      <w:proofErr w:type="spellStart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>Mohiniyattam</w:t>
      </w:r>
      <w:proofErr w:type="spellEnd"/>
      <w:r w:rsidR="000C551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BC5B444" w14:textId="77777777" w:rsidR="00CB3C69" w:rsidRPr="00CB3C69" w:rsidRDefault="00CB3C69" w:rsidP="00DA6CD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4CC482" w14:textId="77777777" w:rsidR="007A4999" w:rsidRPr="000C7441" w:rsidRDefault="007A4999" w:rsidP="00C77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441">
        <w:rPr>
          <w:rFonts w:ascii="Times New Roman" w:hAnsi="Times New Roman" w:cs="Times New Roman"/>
          <w:b/>
          <w:bCs/>
          <w:sz w:val="24"/>
          <w:szCs w:val="24"/>
          <w:u w:val="single"/>
        </w:rPr>
        <w:t>Infrastructure</w:t>
      </w:r>
      <w:r w:rsidR="00AD449F" w:rsidRPr="000C744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C1BA550" w14:textId="77777777" w:rsidR="009B7A62" w:rsidRPr="000C7441" w:rsidRDefault="009B7A62" w:rsidP="00C7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54ACC" w14:textId="56BF2DF4" w:rsidR="00AE2D8C" w:rsidRPr="00FF08BC" w:rsidRDefault="00AC7E0F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Renovation</w:t>
      </w:r>
      <w:r w:rsidR="00FF08BC" w:rsidRPr="00FF08BC">
        <w:rPr>
          <w:rFonts w:ascii="Times New Roman" w:hAnsi="Times New Roman" w:cs="Times New Roman"/>
          <w:sz w:val="24"/>
          <w:szCs w:val="24"/>
        </w:rPr>
        <w:t xml:space="preserve"> work of auditorium </w:t>
      </w:r>
      <w:r w:rsidR="000F5309">
        <w:rPr>
          <w:rFonts w:ascii="Times New Roman" w:hAnsi="Times New Roman" w:cs="Times New Roman"/>
          <w:sz w:val="24"/>
          <w:szCs w:val="24"/>
        </w:rPr>
        <w:t>is in progress</w:t>
      </w:r>
      <w:r w:rsidR="00FF08BC" w:rsidRPr="00FF08BC">
        <w:rPr>
          <w:rFonts w:ascii="Times New Roman" w:hAnsi="Times New Roman" w:cs="Times New Roman"/>
          <w:sz w:val="24"/>
          <w:szCs w:val="24"/>
        </w:rPr>
        <w:t>.</w:t>
      </w:r>
    </w:p>
    <w:p w14:paraId="26EE02AA" w14:textId="157FD1F0" w:rsidR="000F5309" w:rsidRPr="00FF08BC" w:rsidRDefault="000F5309" w:rsidP="000F5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 xml:space="preserve">Renovation of </w:t>
      </w:r>
      <w:r>
        <w:rPr>
          <w:rFonts w:ascii="Times New Roman" w:hAnsi="Times New Roman" w:cs="Times New Roman"/>
          <w:sz w:val="24"/>
          <w:szCs w:val="24"/>
        </w:rPr>
        <w:t>Physical Education Building completed.</w:t>
      </w:r>
    </w:p>
    <w:p w14:paraId="66DFB694" w14:textId="77777777" w:rsidR="000F5309" w:rsidRPr="00FF08BC" w:rsidRDefault="000F5309" w:rsidP="000F5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KG Play Area commissioned.</w:t>
      </w:r>
    </w:p>
    <w:p w14:paraId="6941CD03" w14:textId="5784B789" w:rsidR="000F5309" w:rsidRPr="00FF08BC" w:rsidRDefault="000F5309" w:rsidP="000F5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Chan</w:t>
      </w:r>
      <w:r>
        <w:rPr>
          <w:rFonts w:ascii="Times New Roman" w:hAnsi="Times New Roman" w:cs="Times New Roman"/>
          <w:sz w:val="24"/>
          <w:szCs w:val="24"/>
        </w:rPr>
        <w:t>ge over to KSEB single metering completed.</w:t>
      </w:r>
    </w:p>
    <w:p w14:paraId="1C62E8C6" w14:textId="3FA0C450" w:rsidR="000F5309" w:rsidRPr="00FF08BC" w:rsidRDefault="000F5309" w:rsidP="000F5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High capacity e</w:t>
      </w:r>
      <w:r>
        <w:rPr>
          <w:rFonts w:ascii="Times New Roman" w:hAnsi="Times New Roman" w:cs="Times New Roman"/>
          <w:sz w:val="24"/>
          <w:szCs w:val="24"/>
        </w:rPr>
        <w:t>xhaust system for Chemistry Lab installed.</w:t>
      </w:r>
    </w:p>
    <w:p w14:paraId="01A57719" w14:textId="77777777" w:rsidR="000F5309" w:rsidRPr="00FF08BC" w:rsidRDefault="000F5309" w:rsidP="000F5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 xml:space="preserve">20 new smart boards procured for </w:t>
      </w:r>
      <w:proofErr w:type="spellStart"/>
      <w:r w:rsidRPr="00FF08BC">
        <w:rPr>
          <w:rFonts w:ascii="Times New Roman" w:hAnsi="Times New Roman" w:cs="Times New Roman"/>
          <w:sz w:val="24"/>
          <w:szCs w:val="24"/>
        </w:rPr>
        <w:t>upgradation</w:t>
      </w:r>
      <w:proofErr w:type="spellEnd"/>
      <w:r w:rsidRPr="00FF08BC">
        <w:rPr>
          <w:rFonts w:ascii="Times New Roman" w:hAnsi="Times New Roman" w:cs="Times New Roman"/>
          <w:sz w:val="24"/>
          <w:szCs w:val="24"/>
        </w:rPr>
        <w:t xml:space="preserve"> of classrooms.</w:t>
      </w:r>
    </w:p>
    <w:p w14:paraId="1E9C0F50" w14:textId="77777777" w:rsidR="000F5309" w:rsidRPr="00FF08BC" w:rsidRDefault="000F5309" w:rsidP="000F5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Improvements to staff rooms.</w:t>
      </w:r>
    </w:p>
    <w:p w14:paraId="1101B235" w14:textId="77777777" w:rsidR="000F5309" w:rsidRPr="00FF08BC" w:rsidRDefault="000F5309" w:rsidP="000F5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Canopy for KG Verandah.</w:t>
      </w:r>
    </w:p>
    <w:p w14:paraId="6E2066AD" w14:textId="77777777" w:rsidR="000F5309" w:rsidRPr="00FF08BC" w:rsidRDefault="000F5309" w:rsidP="000F5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Ramp for Auditorium and Academic block constructed.</w:t>
      </w:r>
    </w:p>
    <w:p w14:paraId="56840240" w14:textId="301B966A" w:rsidR="00B961E3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Incinerator has been installed and commissioned.</w:t>
      </w:r>
    </w:p>
    <w:p w14:paraId="7E02AA9E" w14:textId="4BC2CC40" w:rsidR="00FF08BC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 xml:space="preserve">Library </w:t>
      </w:r>
      <w:r w:rsidR="000F5309">
        <w:rPr>
          <w:rFonts w:ascii="Times New Roman" w:hAnsi="Times New Roman" w:cs="Times New Roman"/>
          <w:sz w:val="24"/>
          <w:szCs w:val="24"/>
        </w:rPr>
        <w:t>management software for library has been put in use.</w:t>
      </w:r>
    </w:p>
    <w:p w14:paraId="09B15095" w14:textId="0107B20B" w:rsidR="00FF08BC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Additional security cameras installed.</w:t>
      </w:r>
    </w:p>
    <w:p w14:paraId="0EF4E51C" w14:textId="79B3106F" w:rsidR="00FF08BC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Scrolling LED boards installed in School Buses</w:t>
      </w:r>
    </w:p>
    <w:p w14:paraId="337063D7" w14:textId="0B109A1A" w:rsidR="00FF08BC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Trees posing danger have been cut.</w:t>
      </w:r>
    </w:p>
    <w:p w14:paraId="658A70A7" w14:textId="3EB8EEF3" w:rsid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 xml:space="preserve">Ad campaign in Facebook and </w:t>
      </w:r>
      <w:proofErr w:type="spellStart"/>
      <w:r w:rsidRPr="00FF08B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FF08BC">
        <w:rPr>
          <w:rFonts w:ascii="Times New Roman" w:hAnsi="Times New Roman" w:cs="Times New Roman"/>
          <w:sz w:val="24"/>
          <w:szCs w:val="24"/>
        </w:rPr>
        <w:t>.</w:t>
      </w:r>
    </w:p>
    <w:p w14:paraId="00CFF0F7" w14:textId="1B178B84" w:rsidR="00A63070" w:rsidRPr="00FF08BC" w:rsidRDefault="00A63070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esigning </w:t>
      </w:r>
      <w:r w:rsidR="00514D2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chool Website</w:t>
      </w:r>
    </w:p>
    <w:p w14:paraId="5C1326C4" w14:textId="77777777" w:rsidR="00C34CE3" w:rsidRPr="000C7441" w:rsidRDefault="00C34CE3" w:rsidP="00C77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7A26B2" w14:textId="77777777" w:rsidR="00F7111A" w:rsidRPr="000C7441" w:rsidRDefault="00B435CA" w:rsidP="00C77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441">
        <w:rPr>
          <w:rFonts w:ascii="Times New Roman" w:hAnsi="Times New Roman" w:cs="Times New Roman"/>
          <w:b/>
          <w:bCs/>
          <w:sz w:val="24"/>
          <w:szCs w:val="24"/>
          <w:u w:val="single"/>
        </w:rPr>
        <w:t>Future Projects:</w:t>
      </w:r>
    </w:p>
    <w:p w14:paraId="082B5721" w14:textId="77777777" w:rsidR="00B435CA" w:rsidRPr="000C7441" w:rsidRDefault="00B435CA" w:rsidP="00C77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52C309" w14:textId="747956D0" w:rsidR="00B435CA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Renovation of Heritage Building.</w:t>
      </w:r>
    </w:p>
    <w:p w14:paraId="78BD874E" w14:textId="03CE0D70" w:rsidR="002948A0" w:rsidRPr="00FF08BC" w:rsidRDefault="003F6A04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Installation</w:t>
      </w:r>
      <w:r w:rsidR="00FF08BC" w:rsidRPr="00FF08BC">
        <w:rPr>
          <w:rFonts w:ascii="Times New Roman" w:hAnsi="Times New Roman" w:cs="Times New Roman"/>
          <w:sz w:val="24"/>
          <w:szCs w:val="24"/>
        </w:rPr>
        <w:t xml:space="preserve"> of Solar Plant.</w:t>
      </w:r>
    </w:p>
    <w:p w14:paraId="091F6406" w14:textId="2240D362" w:rsidR="00196AE0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Construction of Basketball court</w:t>
      </w:r>
    </w:p>
    <w:p w14:paraId="0A19362A" w14:textId="361BC801" w:rsidR="009E3FE6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8BC">
        <w:rPr>
          <w:rFonts w:ascii="Times New Roman" w:hAnsi="Times New Roman" w:cs="Times New Roman"/>
          <w:sz w:val="24"/>
          <w:szCs w:val="24"/>
        </w:rPr>
        <w:t>Upgradation</w:t>
      </w:r>
      <w:proofErr w:type="spellEnd"/>
      <w:r w:rsidRPr="00FF08BC">
        <w:rPr>
          <w:rFonts w:ascii="Times New Roman" w:hAnsi="Times New Roman" w:cs="Times New Roman"/>
          <w:sz w:val="24"/>
          <w:szCs w:val="24"/>
        </w:rPr>
        <w:t xml:space="preserve"> of Computer Labs.</w:t>
      </w:r>
    </w:p>
    <w:p w14:paraId="3AA64B7F" w14:textId="0F631150" w:rsidR="001871DE" w:rsidRPr="00FF08BC" w:rsidRDefault="00FF08BC" w:rsidP="00C77B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BC">
        <w:rPr>
          <w:rFonts w:ascii="Times New Roman" w:hAnsi="Times New Roman" w:cs="Times New Roman"/>
          <w:sz w:val="24"/>
          <w:szCs w:val="24"/>
        </w:rPr>
        <w:t>Notice Board for all class rooms.</w:t>
      </w:r>
    </w:p>
    <w:p w14:paraId="10E345DB" w14:textId="77777777" w:rsidR="00D4323F" w:rsidRPr="00BE0F3A" w:rsidRDefault="00D4323F" w:rsidP="00C77B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502C2D" w14:textId="06002C5C" w:rsidR="00A50EA8" w:rsidRPr="00F136D4" w:rsidRDefault="00A50EA8" w:rsidP="00C77B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136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nowledgement</w:t>
      </w:r>
      <w:r w:rsidR="003E1220" w:rsidRPr="00F136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E571A9" w:rsidRPr="00F136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</w:p>
    <w:p w14:paraId="78BB8439" w14:textId="472CA14C" w:rsidR="00A50EA8" w:rsidRPr="00F136D4" w:rsidRDefault="00A50EA8" w:rsidP="00C77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51246"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629C6"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>ommittee places</w:t>
      </w:r>
      <w:r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cord </w:t>
      </w:r>
      <w:r w:rsidR="000F5309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itude to the parents, the Principal, </w:t>
      </w:r>
      <w:r w:rsidR="005D20FE"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dministrator, </w:t>
      </w:r>
      <w:r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aching and non-teaching staff for the support and co-operation </w:t>
      </w:r>
      <w:r w:rsidR="003E1220"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extended to run the </w:t>
      </w:r>
      <w:r w:rsidR="0030100D"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smoothly. </w:t>
      </w:r>
      <w:r w:rsidR="003E1220"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>In accordance with the rules, a new Managing Committee of Delta Schools Society will be elected at this Annual General Body Meeting.</w:t>
      </w:r>
    </w:p>
    <w:p w14:paraId="1B20D870" w14:textId="49D45811" w:rsidR="00AE2D8C" w:rsidRPr="00F136D4" w:rsidRDefault="00AE2D8C" w:rsidP="007576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929BE" w14:textId="77777777" w:rsidR="00D4323F" w:rsidRPr="00BE0F3A" w:rsidRDefault="00D4323F" w:rsidP="007576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FC7AD9" w14:textId="2301C62D" w:rsidR="009E7412" w:rsidRPr="00BE0F3A" w:rsidRDefault="009E7412" w:rsidP="007576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E0A93" w14:textId="77777777" w:rsidR="003E1220" w:rsidRPr="00F136D4" w:rsidRDefault="003E1220" w:rsidP="007576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>Joseph Paul</w:t>
      </w:r>
    </w:p>
    <w:p w14:paraId="39D87767" w14:textId="0E240187" w:rsidR="003E1220" w:rsidRPr="00C77B56" w:rsidRDefault="003E1220" w:rsidP="00757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>Sec</w:t>
      </w:r>
      <w:r w:rsidR="009E7412"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>etary</w:t>
      </w:r>
      <w:r w:rsidR="00DB7299" w:rsidRPr="00F136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7299" w:rsidRPr="00C77B56">
        <w:rPr>
          <w:rFonts w:ascii="Times New Roman" w:hAnsi="Times New Roman" w:cs="Times New Roman"/>
          <w:sz w:val="24"/>
          <w:szCs w:val="24"/>
        </w:rPr>
        <w:tab/>
      </w:r>
      <w:r w:rsidR="00DB7299" w:rsidRPr="00C77B56">
        <w:rPr>
          <w:rFonts w:ascii="Times New Roman" w:hAnsi="Times New Roman" w:cs="Times New Roman"/>
          <w:sz w:val="24"/>
          <w:szCs w:val="24"/>
        </w:rPr>
        <w:tab/>
      </w:r>
      <w:r w:rsidR="00DB7299" w:rsidRPr="00C77B56">
        <w:rPr>
          <w:rFonts w:ascii="Times New Roman" w:hAnsi="Times New Roman" w:cs="Times New Roman"/>
          <w:sz w:val="24"/>
          <w:szCs w:val="24"/>
        </w:rPr>
        <w:tab/>
      </w:r>
      <w:r w:rsidR="00DB7299" w:rsidRPr="00C77B56">
        <w:rPr>
          <w:rFonts w:ascii="Times New Roman" w:hAnsi="Times New Roman" w:cs="Times New Roman"/>
          <w:sz w:val="24"/>
          <w:szCs w:val="24"/>
        </w:rPr>
        <w:tab/>
      </w:r>
      <w:r w:rsidR="00DB7299" w:rsidRPr="00C77B56">
        <w:rPr>
          <w:rFonts w:ascii="Times New Roman" w:hAnsi="Times New Roman" w:cs="Times New Roman"/>
          <w:sz w:val="24"/>
          <w:szCs w:val="24"/>
        </w:rPr>
        <w:tab/>
      </w:r>
      <w:r w:rsidR="00DB7299" w:rsidRPr="00C77B56">
        <w:rPr>
          <w:rFonts w:ascii="Times New Roman" w:hAnsi="Times New Roman" w:cs="Times New Roman"/>
          <w:sz w:val="24"/>
          <w:szCs w:val="24"/>
        </w:rPr>
        <w:tab/>
      </w:r>
      <w:r w:rsidR="00DB7299" w:rsidRPr="00C77B56">
        <w:rPr>
          <w:rFonts w:ascii="Times New Roman" w:hAnsi="Times New Roman" w:cs="Times New Roman"/>
          <w:sz w:val="24"/>
          <w:szCs w:val="24"/>
        </w:rPr>
        <w:tab/>
      </w:r>
      <w:r w:rsidR="00DB7299" w:rsidRPr="00C77B56">
        <w:rPr>
          <w:rFonts w:ascii="Times New Roman" w:hAnsi="Times New Roman" w:cs="Times New Roman"/>
          <w:sz w:val="24"/>
          <w:szCs w:val="24"/>
        </w:rPr>
        <w:tab/>
      </w:r>
      <w:r w:rsidR="005402C4">
        <w:rPr>
          <w:rFonts w:ascii="Times New Roman" w:hAnsi="Times New Roman" w:cs="Times New Roman"/>
          <w:sz w:val="24"/>
          <w:szCs w:val="24"/>
        </w:rPr>
        <w:t>18 November 2023</w:t>
      </w:r>
    </w:p>
    <w:sectPr w:rsidR="003E1220" w:rsidRPr="00C77B56" w:rsidSect="009B7A62">
      <w:footerReference w:type="default" r:id="rId9"/>
      <w:pgSz w:w="11907" w:h="16839" w:code="9"/>
      <w:pgMar w:top="540" w:right="1197" w:bottom="18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411071" w15:done="0"/>
  <w15:commentEx w15:paraId="24FE6A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11071" w16cid:durableId="270F70CC"/>
  <w16cid:commentId w16cid:paraId="24FE6A8E" w16cid:durableId="270F70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D512A" w14:textId="77777777" w:rsidR="00C70AD7" w:rsidRDefault="00C70AD7" w:rsidP="00435C95">
      <w:pPr>
        <w:spacing w:after="0" w:line="240" w:lineRule="auto"/>
      </w:pPr>
      <w:r>
        <w:separator/>
      </w:r>
    </w:p>
  </w:endnote>
  <w:endnote w:type="continuationSeparator" w:id="0">
    <w:p w14:paraId="4982B3A4" w14:textId="77777777" w:rsidR="00C70AD7" w:rsidRDefault="00C70AD7" w:rsidP="0043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74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506D6" w14:textId="77777777" w:rsidR="00435C95" w:rsidRDefault="00435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D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40A4C" w14:textId="77777777" w:rsidR="00435C95" w:rsidRDefault="00435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FADD6" w14:textId="77777777" w:rsidR="00C70AD7" w:rsidRDefault="00C70AD7" w:rsidP="00435C95">
      <w:pPr>
        <w:spacing w:after="0" w:line="240" w:lineRule="auto"/>
      </w:pPr>
      <w:r>
        <w:separator/>
      </w:r>
    </w:p>
  </w:footnote>
  <w:footnote w:type="continuationSeparator" w:id="0">
    <w:p w14:paraId="791709F7" w14:textId="77777777" w:rsidR="00C70AD7" w:rsidRDefault="00C70AD7" w:rsidP="00435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1028"/>
    <w:multiLevelType w:val="hybridMultilevel"/>
    <w:tmpl w:val="FA648E62"/>
    <w:lvl w:ilvl="0" w:tplc="C1AA26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E2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25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C5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C8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45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A6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9A1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50FA2"/>
    <w:multiLevelType w:val="hybridMultilevel"/>
    <w:tmpl w:val="E0D6F806"/>
    <w:lvl w:ilvl="0" w:tplc="95F2E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0C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29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C2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88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AB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AD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6C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C053D"/>
    <w:multiLevelType w:val="hybridMultilevel"/>
    <w:tmpl w:val="2532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722D5"/>
    <w:multiLevelType w:val="hybridMultilevel"/>
    <w:tmpl w:val="EEE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F57F9"/>
    <w:multiLevelType w:val="hybridMultilevel"/>
    <w:tmpl w:val="B57C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64DE8"/>
    <w:multiLevelType w:val="hybridMultilevel"/>
    <w:tmpl w:val="9BBA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81234"/>
    <w:multiLevelType w:val="hybridMultilevel"/>
    <w:tmpl w:val="107E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A0C7A"/>
    <w:multiLevelType w:val="hybridMultilevel"/>
    <w:tmpl w:val="8FEA66BA"/>
    <w:lvl w:ilvl="0" w:tplc="668684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2F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C5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E7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4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C5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2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0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01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4D732E"/>
    <w:multiLevelType w:val="hybridMultilevel"/>
    <w:tmpl w:val="F3548E08"/>
    <w:lvl w:ilvl="0" w:tplc="6B82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6E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E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ED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F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0A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8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4C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CF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C44926"/>
    <w:multiLevelType w:val="hybridMultilevel"/>
    <w:tmpl w:val="C0786D86"/>
    <w:lvl w:ilvl="0" w:tplc="50B80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7C"/>
    <w:rsid w:val="000038F8"/>
    <w:rsid w:val="00003F4B"/>
    <w:rsid w:val="0002100C"/>
    <w:rsid w:val="00021268"/>
    <w:rsid w:val="00025FC8"/>
    <w:rsid w:val="00026549"/>
    <w:rsid w:val="0002658E"/>
    <w:rsid w:val="000419DA"/>
    <w:rsid w:val="000422DC"/>
    <w:rsid w:val="000434D2"/>
    <w:rsid w:val="000479A0"/>
    <w:rsid w:val="000579AD"/>
    <w:rsid w:val="000654FD"/>
    <w:rsid w:val="0007117B"/>
    <w:rsid w:val="000838FE"/>
    <w:rsid w:val="0008557E"/>
    <w:rsid w:val="000946FE"/>
    <w:rsid w:val="0009763F"/>
    <w:rsid w:val="000A5B21"/>
    <w:rsid w:val="000A5B3C"/>
    <w:rsid w:val="000B5E33"/>
    <w:rsid w:val="000C551B"/>
    <w:rsid w:val="000C5A4F"/>
    <w:rsid w:val="000C7441"/>
    <w:rsid w:val="000D0802"/>
    <w:rsid w:val="000D1D13"/>
    <w:rsid w:val="000D6D7A"/>
    <w:rsid w:val="000E0A05"/>
    <w:rsid w:val="000F5309"/>
    <w:rsid w:val="000F5B60"/>
    <w:rsid w:val="0010221F"/>
    <w:rsid w:val="00102E61"/>
    <w:rsid w:val="001103E7"/>
    <w:rsid w:val="001154D2"/>
    <w:rsid w:val="00122107"/>
    <w:rsid w:val="00124899"/>
    <w:rsid w:val="001260DB"/>
    <w:rsid w:val="00127491"/>
    <w:rsid w:val="00133CE1"/>
    <w:rsid w:val="001372D4"/>
    <w:rsid w:val="00140244"/>
    <w:rsid w:val="00157478"/>
    <w:rsid w:val="00162DEF"/>
    <w:rsid w:val="00166AC8"/>
    <w:rsid w:val="00170E08"/>
    <w:rsid w:val="00170E58"/>
    <w:rsid w:val="00185651"/>
    <w:rsid w:val="001871DE"/>
    <w:rsid w:val="00196AE0"/>
    <w:rsid w:val="001A7AFB"/>
    <w:rsid w:val="001B774B"/>
    <w:rsid w:val="001C4ADD"/>
    <w:rsid w:val="001E0530"/>
    <w:rsid w:val="001E58AD"/>
    <w:rsid w:val="001E7870"/>
    <w:rsid w:val="001F69C2"/>
    <w:rsid w:val="001F7558"/>
    <w:rsid w:val="00203634"/>
    <w:rsid w:val="0020743A"/>
    <w:rsid w:val="002141D2"/>
    <w:rsid w:val="0021754B"/>
    <w:rsid w:val="002245D4"/>
    <w:rsid w:val="002310A6"/>
    <w:rsid w:val="00234CB3"/>
    <w:rsid w:val="00242A04"/>
    <w:rsid w:val="0025740D"/>
    <w:rsid w:val="002602FA"/>
    <w:rsid w:val="00261A41"/>
    <w:rsid w:val="002623B4"/>
    <w:rsid w:val="00262A11"/>
    <w:rsid w:val="002664A4"/>
    <w:rsid w:val="00267A43"/>
    <w:rsid w:val="00267CC9"/>
    <w:rsid w:val="0027229C"/>
    <w:rsid w:val="00283931"/>
    <w:rsid w:val="00283B59"/>
    <w:rsid w:val="00285FD1"/>
    <w:rsid w:val="002948A0"/>
    <w:rsid w:val="002A48E3"/>
    <w:rsid w:val="002A51D0"/>
    <w:rsid w:val="002B0F25"/>
    <w:rsid w:val="002F5628"/>
    <w:rsid w:val="002F73CD"/>
    <w:rsid w:val="00300CC9"/>
    <w:rsid w:val="0030100D"/>
    <w:rsid w:val="00321A61"/>
    <w:rsid w:val="003360E4"/>
    <w:rsid w:val="0034052E"/>
    <w:rsid w:val="003426FF"/>
    <w:rsid w:val="0034659C"/>
    <w:rsid w:val="00360935"/>
    <w:rsid w:val="00362285"/>
    <w:rsid w:val="00365BE4"/>
    <w:rsid w:val="0037021C"/>
    <w:rsid w:val="0037218F"/>
    <w:rsid w:val="0037625F"/>
    <w:rsid w:val="00381B52"/>
    <w:rsid w:val="003A447D"/>
    <w:rsid w:val="003C16E4"/>
    <w:rsid w:val="003C4B99"/>
    <w:rsid w:val="003C7AFC"/>
    <w:rsid w:val="003D01F7"/>
    <w:rsid w:val="003D6538"/>
    <w:rsid w:val="003E03E0"/>
    <w:rsid w:val="003E1220"/>
    <w:rsid w:val="003E16EA"/>
    <w:rsid w:val="003E2B7D"/>
    <w:rsid w:val="003F1B3D"/>
    <w:rsid w:val="003F6A04"/>
    <w:rsid w:val="0041710B"/>
    <w:rsid w:val="00421B5C"/>
    <w:rsid w:val="00427490"/>
    <w:rsid w:val="00430442"/>
    <w:rsid w:val="00434835"/>
    <w:rsid w:val="00435C95"/>
    <w:rsid w:val="004461D7"/>
    <w:rsid w:val="00447DA4"/>
    <w:rsid w:val="00456AE0"/>
    <w:rsid w:val="00461383"/>
    <w:rsid w:val="00461873"/>
    <w:rsid w:val="004619B3"/>
    <w:rsid w:val="0046264F"/>
    <w:rsid w:val="0047193D"/>
    <w:rsid w:val="004721BB"/>
    <w:rsid w:val="00487D81"/>
    <w:rsid w:val="00492250"/>
    <w:rsid w:val="004A3FC1"/>
    <w:rsid w:val="004B118B"/>
    <w:rsid w:val="004B24B0"/>
    <w:rsid w:val="004B4922"/>
    <w:rsid w:val="004D26B0"/>
    <w:rsid w:val="004D30A8"/>
    <w:rsid w:val="004D3AB0"/>
    <w:rsid w:val="004E3730"/>
    <w:rsid w:val="004E448F"/>
    <w:rsid w:val="004F20EB"/>
    <w:rsid w:val="004F4983"/>
    <w:rsid w:val="004F63BD"/>
    <w:rsid w:val="00514D21"/>
    <w:rsid w:val="00516AE2"/>
    <w:rsid w:val="00524018"/>
    <w:rsid w:val="0052553B"/>
    <w:rsid w:val="00531317"/>
    <w:rsid w:val="005343E7"/>
    <w:rsid w:val="005402C4"/>
    <w:rsid w:val="00545A77"/>
    <w:rsid w:val="00546031"/>
    <w:rsid w:val="00563B11"/>
    <w:rsid w:val="00566E74"/>
    <w:rsid w:val="00567417"/>
    <w:rsid w:val="00583CB1"/>
    <w:rsid w:val="00583FE5"/>
    <w:rsid w:val="00587D2C"/>
    <w:rsid w:val="005962F3"/>
    <w:rsid w:val="005967F7"/>
    <w:rsid w:val="005B1317"/>
    <w:rsid w:val="005C5B88"/>
    <w:rsid w:val="005C78BA"/>
    <w:rsid w:val="005D10F1"/>
    <w:rsid w:val="005D20FE"/>
    <w:rsid w:val="005D22FC"/>
    <w:rsid w:val="005D5CB5"/>
    <w:rsid w:val="005D60C4"/>
    <w:rsid w:val="005E4A92"/>
    <w:rsid w:val="005E5404"/>
    <w:rsid w:val="005E61A7"/>
    <w:rsid w:val="005E6ED0"/>
    <w:rsid w:val="00603C4A"/>
    <w:rsid w:val="00604272"/>
    <w:rsid w:val="00627EC1"/>
    <w:rsid w:val="00661376"/>
    <w:rsid w:val="0066402C"/>
    <w:rsid w:val="00667982"/>
    <w:rsid w:val="00667D96"/>
    <w:rsid w:val="00674E68"/>
    <w:rsid w:val="006A4472"/>
    <w:rsid w:val="006A6472"/>
    <w:rsid w:val="006B5AF7"/>
    <w:rsid w:val="006C0114"/>
    <w:rsid w:val="006D3A18"/>
    <w:rsid w:val="006D4152"/>
    <w:rsid w:val="006D48EE"/>
    <w:rsid w:val="006D6CBC"/>
    <w:rsid w:val="006E4F95"/>
    <w:rsid w:val="00707C3D"/>
    <w:rsid w:val="007108CF"/>
    <w:rsid w:val="007168CB"/>
    <w:rsid w:val="00716C0B"/>
    <w:rsid w:val="00720014"/>
    <w:rsid w:val="00721282"/>
    <w:rsid w:val="00722954"/>
    <w:rsid w:val="00723530"/>
    <w:rsid w:val="0072395D"/>
    <w:rsid w:val="007300B5"/>
    <w:rsid w:val="0073074F"/>
    <w:rsid w:val="00730C1C"/>
    <w:rsid w:val="00734E03"/>
    <w:rsid w:val="00735A84"/>
    <w:rsid w:val="00746E64"/>
    <w:rsid w:val="00755664"/>
    <w:rsid w:val="007556E6"/>
    <w:rsid w:val="0075764D"/>
    <w:rsid w:val="00757F42"/>
    <w:rsid w:val="00762393"/>
    <w:rsid w:val="0076241A"/>
    <w:rsid w:val="007629C6"/>
    <w:rsid w:val="007738D6"/>
    <w:rsid w:val="00773CF2"/>
    <w:rsid w:val="007753C3"/>
    <w:rsid w:val="00796B68"/>
    <w:rsid w:val="007A1804"/>
    <w:rsid w:val="007A4999"/>
    <w:rsid w:val="007B34C5"/>
    <w:rsid w:val="007B4E5E"/>
    <w:rsid w:val="007B5617"/>
    <w:rsid w:val="007B6D7D"/>
    <w:rsid w:val="007C0304"/>
    <w:rsid w:val="007C0A99"/>
    <w:rsid w:val="007D1CC8"/>
    <w:rsid w:val="007D29E2"/>
    <w:rsid w:val="007D49C1"/>
    <w:rsid w:val="007E0950"/>
    <w:rsid w:val="007F0D1D"/>
    <w:rsid w:val="007F177A"/>
    <w:rsid w:val="007F3695"/>
    <w:rsid w:val="00812CD0"/>
    <w:rsid w:val="00826E94"/>
    <w:rsid w:val="008350B1"/>
    <w:rsid w:val="00837DF4"/>
    <w:rsid w:val="0084771C"/>
    <w:rsid w:val="0086133B"/>
    <w:rsid w:val="00861361"/>
    <w:rsid w:val="008642C4"/>
    <w:rsid w:val="00877709"/>
    <w:rsid w:val="00890D27"/>
    <w:rsid w:val="008A1682"/>
    <w:rsid w:val="008A31E9"/>
    <w:rsid w:val="008A423C"/>
    <w:rsid w:val="008C7C1A"/>
    <w:rsid w:val="008D29A6"/>
    <w:rsid w:val="008D3C02"/>
    <w:rsid w:val="008E1696"/>
    <w:rsid w:val="009032A0"/>
    <w:rsid w:val="0090706E"/>
    <w:rsid w:val="009324B9"/>
    <w:rsid w:val="00936681"/>
    <w:rsid w:val="0093779B"/>
    <w:rsid w:val="00945420"/>
    <w:rsid w:val="00945EBA"/>
    <w:rsid w:val="00951246"/>
    <w:rsid w:val="00966D67"/>
    <w:rsid w:val="009675F9"/>
    <w:rsid w:val="00975E13"/>
    <w:rsid w:val="009A7F15"/>
    <w:rsid w:val="009B0A20"/>
    <w:rsid w:val="009B645B"/>
    <w:rsid w:val="009B7511"/>
    <w:rsid w:val="009B7A62"/>
    <w:rsid w:val="009C08FB"/>
    <w:rsid w:val="009C31AD"/>
    <w:rsid w:val="009C5871"/>
    <w:rsid w:val="009E16D2"/>
    <w:rsid w:val="009E3FE6"/>
    <w:rsid w:val="009E7412"/>
    <w:rsid w:val="009F4249"/>
    <w:rsid w:val="00A02372"/>
    <w:rsid w:val="00A05377"/>
    <w:rsid w:val="00A056EC"/>
    <w:rsid w:val="00A12644"/>
    <w:rsid w:val="00A15C78"/>
    <w:rsid w:val="00A406E5"/>
    <w:rsid w:val="00A433FE"/>
    <w:rsid w:val="00A504A1"/>
    <w:rsid w:val="00A50EA8"/>
    <w:rsid w:val="00A5144A"/>
    <w:rsid w:val="00A613F3"/>
    <w:rsid w:val="00A63070"/>
    <w:rsid w:val="00A77052"/>
    <w:rsid w:val="00A81D12"/>
    <w:rsid w:val="00A83A2B"/>
    <w:rsid w:val="00A9791F"/>
    <w:rsid w:val="00AA5604"/>
    <w:rsid w:val="00AA7914"/>
    <w:rsid w:val="00AB4F76"/>
    <w:rsid w:val="00AB7649"/>
    <w:rsid w:val="00AC334F"/>
    <w:rsid w:val="00AC40B3"/>
    <w:rsid w:val="00AC7E0F"/>
    <w:rsid w:val="00AD449F"/>
    <w:rsid w:val="00AE2D8C"/>
    <w:rsid w:val="00AF0CCA"/>
    <w:rsid w:val="00B0771A"/>
    <w:rsid w:val="00B11C90"/>
    <w:rsid w:val="00B13691"/>
    <w:rsid w:val="00B30F8F"/>
    <w:rsid w:val="00B36AA3"/>
    <w:rsid w:val="00B426C1"/>
    <w:rsid w:val="00B42CC9"/>
    <w:rsid w:val="00B42EB2"/>
    <w:rsid w:val="00B435CA"/>
    <w:rsid w:val="00B50EC8"/>
    <w:rsid w:val="00B510F4"/>
    <w:rsid w:val="00B60F35"/>
    <w:rsid w:val="00B61470"/>
    <w:rsid w:val="00B61FFC"/>
    <w:rsid w:val="00B736AD"/>
    <w:rsid w:val="00B82FB4"/>
    <w:rsid w:val="00B831A3"/>
    <w:rsid w:val="00B84919"/>
    <w:rsid w:val="00B9137D"/>
    <w:rsid w:val="00B961E3"/>
    <w:rsid w:val="00BA01BF"/>
    <w:rsid w:val="00BC46B8"/>
    <w:rsid w:val="00BD08EA"/>
    <w:rsid w:val="00BD372C"/>
    <w:rsid w:val="00BD3AE2"/>
    <w:rsid w:val="00BE0F3A"/>
    <w:rsid w:val="00BF0A69"/>
    <w:rsid w:val="00BF3816"/>
    <w:rsid w:val="00BF3CC9"/>
    <w:rsid w:val="00C05837"/>
    <w:rsid w:val="00C127DE"/>
    <w:rsid w:val="00C2141C"/>
    <w:rsid w:val="00C26D4D"/>
    <w:rsid w:val="00C34CE3"/>
    <w:rsid w:val="00C35401"/>
    <w:rsid w:val="00C36302"/>
    <w:rsid w:val="00C476F9"/>
    <w:rsid w:val="00C56EA7"/>
    <w:rsid w:val="00C56FD6"/>
    <w:rsid w:val="00C6494E"/>
    <w:rsid w:val="00C70AD7"/>
    <w:rsid w:val="00C76EBA"/>
    <w:rsid w:val="00C77B56"/>
    <w:rsid w:val="00C94141"/>
    <w:rsid w:val="00C96476"/>
    <w:rsid w:val="00CA0BEA"/>
    <w:rsid w:val="00CB3C69"/>
    <w:rsid w:val="00CB7FA0"/>
    <w:rsid w:val="00CC2586"/>
    <w:rsid w:val="00CE3FAC"/>
    <w:rsid w:val="00CF2109"/>
    <w:rsid w:val="00CF60C2"/>
    <w:rsid w:val="00D17B80"/>
    <w:rsid w:val="00D255D1"/>
    <w:rsid w:val="00D26834"/>
    <w:rsid w:val="00D30E69"/>
    <w:rsid w:val="00D33CBC"/>
    <w:rsid w:val="00D4323F"/>
    <w:rsid w:val="00D43E38"/>
    <w:rsid w:val="00D44436"/>
    <w:rsid w:val="00D54142"/>
    <w:rsid w:val="00D65880"/>
    <w:rsid w:val="00D673C6"/>
    <w:rsid w:val="00D81529"/>
    <w:rsid w:val="00D82CC9"/>
    <w:rsid w:val="00D87768"/>
    <w:rsid w:val="00DA05DF"/>
    <w:rsid w:val="00DA6CD2"/>
    <w:rsid w:val="00DA6DFF"/>
    <w:rsid w:val="00DB7250"/>
    <w:rsid w:val="00DB7299"/>
    <w:rsid w:val="00DC2DDA"/>
    <w:rsid w:val="00DC7931"/>
    <w:rsid w:val="00DE015F"/>
    <w:rsid w:val="00DE2996"/>
    <w:rsid w:val="00DE78B0"/>
    <w:rsid w:val="00DF71A9"/>
    <w:rsid w:val="00E15ECA"/>
    <w:rsid w:val="00E2538C"/>
    <w:rsid w:val="00E2762A"/>
    <w:rsid w:val="00E3341F"/>
    <w:rsid w:val="00E43C61"/>
    <w:rsid w:val="00E44DB0"/>
    <w:rsid w:val="00E50B5B"/>
    <w:rsid w:val="00E571A9"/>
    <w:rsid w:val="00E67F3F"/>
    <w:rsid w:val="00E76D00"/>
    <w:rsid w:val="00E8349F"/>
    <w:rsid w:val="00E83759"/>
    <w:rsid w:val="00E91D4F"/>
    <w:rsid w:val="00EA3CF4"/>
    <w:rsid w:val="00EA5272"/>
    <w:rsid w:val="00EB06CD"/>
    <w:rsid w:val="00EB157C"/>
    <w:rsid w:val="00EB42F6"/>
    <w:rsid w:val="00EB6DA0"/>
    <w:rsid w:val="00EC0FFD"/>
    <w:rsid w:val="00EC7BCA"/>
    <w:rsid w:val="00ED3D9F"/>
    <w:rsid w:val="00EE4AA5"/>
    <w:rsid w:val="00EE6620"/>
    <w:rsid w:val="00EF39B5"/>
    <w:rsid w:val="00EF6528"/>
    <w:rsid w:val="00F01A3C"/>
    <w:rsid w:val="00F02CF2"/>
    <w:rsid w:val="00F03C7C"/>
    <w:rsid w:val="00F136D4"/>
    <w:rsid w:val="00F242A8"/>
    <w:rsid w:val="00F3766E"/>
    <w:rsid w:val="00F42551"/>
    <w:rsid w:val="00F471BB"/>
    <w:rsid w:val="00F5316C"/>
    <w:rsid w:val="00F61F63"/>
    <w:rsid w:val="00F65123"/>
    <w:rsid w:val="00F66B31"/>
    <w:rsid w:val="00F7111A"/>
    <w:rsid w:val="00F72ED9"/>
    <w:rsid w:val="00F82618"/>
    <w:rsid w:val="00F82A24"/>
    <w:rsid w:val="00F84DB7"/>
    <w:rsid w:val="00FA0CD6"/>
    <w:rsid w:val="00FA280B"/>
    <w:rsid w:val="00FA619E"/>
    <w:rsid w:val="00FA7C76"/>
    <w:rsid w:val="00FD4D99"/>
    <w:rsid w:val="00FE0297"/>
    <w:rsid w:val="00FE2A55"/>
    <w:rsid w:val="00FE3024"/>
    <w:rsid w:val="00FE5369"/>
    <w:rsid w:val="00FF08BC"/>
    <w:rsid w:val="00FF438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8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A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95"/>
  </w:style>
  <w:style w:type="paragraph" w:styleId="Footer">
    <w:name w:val="footer"/>
    <w:basedOn w:val="Normal"/>
    <w:link w:val="FooterChar"/>
    <w:uiPriority w:val="99"/>
    <w:unhideWhenUsed/>
    <w:rsid w:val="0043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95"/>
  </w:style>
  <w:style w:type="paragraph" w:customStyle="1" w:styleId="x">
    <w:name w:val="x"/>
    <w:basedOn w:val="Normal"/>
    <w:rsid w:val="002F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421B5C"/>
  </w:style>
  <w:style w:type="table" w:styleId="TableGrid">
    <w:name w:val="Table Grid"/>
    <w:basedOn w:val="TableNormal"/>
    <w:uiPriority w:val="39"/>
    <w:rsid w:val="00421B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B7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B725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7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A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95"/>
  </w:style>
  <w:style w:type="paragraph" w:styleId="Footer">
    <w:name w:val="footer"/>
    <w:basedOn w:val="Normal"/>
    <w:link w:val="FooterChar"/>
    <w:uiPriority w:val="99"/>
    <w:unhideWhenUsed/>
    <w:rsid w:val="00435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95"/>
  </w:style>
  <w:style w:type="paragraph" w:customStyle="1" w:styleId="x">
    <w:name w:val="x"/>
    <w:basedOn w:val="Normal"/>
    <w:rsid w:val="002F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421B5C"/>
  </w:style>
  <w:style w:type="table" w:styleId="TableGrid">
    <w:name w:val="Table Grid"/>
    <w:basedOn w:val="TableNormal"/>
    <w:uiPriority w:val="39"/>
    <w:rsid w:val="00421B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B7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B725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7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1BAE-AEB1-4AF3-8C33-0E003EC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gini</cp:lastModifiedBy>
  <cp:revision>43</cp:revision>
  <cp:lastPrinted>2023-11-10T05:06:00Z</cp:lastPrinted>
  <dcterms:created xsi:type="dcterms:W3CDTF">2023-11-08T04:32:00Z</dcterms:created>
  <dcterms:modified xsi:type="dcterms:W3CDTF">2023-11-15T08:19:00Z</dcterms:modified>
</cp:coreProperties>
</file>